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01"/>
        <w:gridCol w:w="1800"/>
        <w:gridCol w:w="1801"/>
      </w:tblGrid>
      <w:tr w:rsidR="00D70A7A" w14:paraId="3D309447" w14:textId="77777777" w:rsidTr="007D62DC">
        <w:trPr>
          <w:jc w:val="center"/>
        </w:trPr>
        <w:tc>
          <w:tcPr>
            <w:tcW w:w="10802" w:type="dxa"/>
            <w:gridSpan w:val="4"/>
          </w:tcPr>
          <w:p w14:paraId="241B0F8F" w14:textId="069F207D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7D62DC">
        <w:trPr>
          <w:jc w:val="center"/>
        </w:trPr>
        <w:tc>
          <w:tcPr>
            <w:tcW w:w="10802" w:type="dxa"/>
            <w:gridSpan w:val="4"/>
          </w:tcPr>
          <w:p w14:paraId="0BB52B88" w14:textId="21AE1A47" w:rsidR="00D70A7A" w:rsidRPr="00D70A7A" w:rsidRDefault="003643A3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96F477" wp14:editId="3ED1B5F7">
                      <wp:simplePos x="0" y="0"/>
                      <wp:positionH relativeFrom="column">
                        <wp:posOffset>-174752</wp:posOffset>
                      </wp:positionH>
                      <wp:positionV relativeFrom="paragraph">
                        <wp:posOffset>264795</wp:posOffset>
                      </wp:positionV>
                      <wp:extent cx="685627" cy="290907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627" cy="2909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3ACFB" w14:textId="77777777" w:rsidR="003643A3" w:rsidRPr="003E5DA1" w:rsidRDefault="003643A3" w:rsidP="003643A3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</w:rPr>
                                  </w:pPr>
                                  <w:r w:rsidRPr="003E5DA1"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>ބަނޑޭރި ޕޯޓަލ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6F4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3.75pt;margin-top:20.85pt;width:54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" filled="f" stroked="f">
                      <v:textbox>
                        <w:txbxContent>
                          <w:p w14:paraId="2E33ACFB" w14:textId="77777777" w:rsidR="003643A3" w:rsidRPr="003E5DA1" w:rsidRDefault="003643A3" w:rsidP="003643A3">
                            <w:pPr>
                              <w:jc w:val="center"/>
                              <w:rPr>
                                <w:rFonts w:ascii="Faruma" w:hAnsi="Faruma" w:cs="Faruma"/>
                                <w:sz w:val="16"/>
                                <w:szCs w:val="16"/>
                              </w:rPr>
                            </w:pPr>
                            <w:r w:rsidRPr="003E5DA1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ބަނޑޭރި ޕޯޓަލ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A7A"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5168" behindDoc="0" locked="0" layoutInCell="1" allowOverlap="1" wp14:anchorId="047E2C50" wp14:editId="3D6053BF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7D62DC">
        <w:trPr>
          <w:jc w:val="center"/>
        </w:trPr>
        <w:tc>
          <w:tcPr>
            <w:tcW w:w="3600" w:type="dxa"/>
          </w:tcPr>
          <w:p w14:paraId="6753A952" w14:textId="6C1B360A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305E5ABC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20A19695" w14:textId="0D183BB5" w:rsidR="005411BA" w:rsidRPr="00D70A7A" w:rsidRDefault="005411BA" w:rsidP="00150592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AA3B4B" w14:paraId="16AEED07" w14:textId="77777777" w:rsidTr="007D62DC">
        <w:trPr>
          <w:jc w:val="center"/>
        </w:trPr>
        <w:tc>
          <w:tcPr>
            <w:tcW w:w="3600" w:type="dxa"/>
          </w:tcPr>
          <w:p w14:paraId="71D15FDA" w14:textId="3B06AFD8" w:rsidR="00AA3B4B" w:rsidRPr="00D70A7A" w:rsidRDefault="00AA3B4B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3601" w:type="dxa"/>
          </w:tcPr>
          <w:p w14:paraId="08572F4D" w14:textId="4E894F49" w:rsidR="00AA3B4B" w:rsidRPr="00D70A7A" w:rsidRDefault="00AA3B4B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1753E75D" w14:textId="77777777" w:rsidR="00AA3B4B" w:rsidRPr="00D70A7A" w:rsidRDefault="00AA3B4B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shd w:val="clear" w:color="auto" w:fill="BFBFBF" w:themeFill="background1" w:themeFillShade="BF"/>
            <w:vAlign w:val="center"/>
          </w:tcPr>
          <w:p w14:paraId="02FF4962" w14:textId="4603051F" w:rsidR="00AA3B4B" w:rsidRPr="00D70A7A" w:rsidRDefault="00AA3B4B" w:rsidP="00AA3B4B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>
              <w:rPr>
                <w:rFonts w:ascii="Faruma" w:hAnsi="Faruma" w:cs="Faruma"/>
                <w:lang w:bidi="dv-MV"/>
              </w:rPr>
              <w:t>A</w:t>
            </w:r>
            <w:r w:rsidRPr="005411BA">
              <w:rPr>
                <w:rFonts w:ascii="Faruma" w:hAnsi="Faruma" w:cs="Faruma"/>
                <w:lang w:bidi="dv-MV"/>
              </w:rPr>
              <w:t>0</w:t>
            </w:r>
            <w:r>
              <w:rPr>
                <w:rFonts w:ascii="Faruma" w:hAnsi="Faruma" w:cs="Faruma"/>
                <w:lang w:bidi="dv-MV"/>
              </w:rPr>
              <w:t>2</w:t>
            </w:r>
          </w:p>
        </w:tc>
      </w:tr>
      <w:tr w:rsidR="00D70A7A" w14:paraId="3F92EC5D" w14:textId="77777777" w:rsidTr="007D62DC">
        <w:trPr>
          <w:jc w:val="center"/>
        </w:trPr>
        <w:tc>
          <w:tcPr>
            <w:tcW w:w="10802" w:type="dxa"/>
            <w:gridSpan w:val="4"/>
          </w:tcPr>
          <w:p w14:paraId="4FC7D067" w14:textId="09E2EE45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0841EA" w:rsidRPr="000841E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ޝަރީޢަތް</w:t>
            </w:r>
            <w:r w:rsidR="000841EA" w:rsidRPr="000841E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0841EA" w:rsidRPr="000841E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ނިމުނުގޮތުގެ</w:t>
            </w:r>
            <w:r w:rsidR="000841EA" w:rsidRPr="000841E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0841EA" w:rsidRPr="000841E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ރިޕޯޓަށް</w:t>
            </w:r>
            <w:r w:rsidR="000841EA" w:rsidRPr="000841E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0841EA" w:rsidRPr="000841E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ޭ</w:t>
            </w:r>
            <w:r w:rsidR="000841EA" w:rsidRPr="000841E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</w:tbl>
    <w:p w14:paraId="4D7AC9C6" w14:textId="29128448" w:rsidR="005428DE" w:rsidRDefault="008E0189" w:rsidP="005428DE">
      <w:pPr>
        <w:bidi/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CCA8093" wp14:editId="1980E0B8">
            <wp:simplePos x="0" y="0"/>
            <wp:positionH relativeFrom="column">
              <wp:posOffset>-110508</wp:posOffset>
            </wp:positionH>
            <wp:positionV relativeFrom="paragraph">
              <wp:posOffset>-1633407</wp:posOffset>
            </wp:positionV>
            <wp:extent cx="767056" cy="722630"/>
            <wp:effectExtent l="0" t="0" r="0" b="1270"/>
            <wp:wrapNone/>
            <wp:docPr id="6" name="Picture 6" descr="C:\Users\wajeeha\Downloads\Bandeyri p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jeeha\Downloads\Bandeyri pay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98" cy="72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3A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83DABE" wp14:editId="3A38A0B9">
                <wp:simplePos x="0" y="0"/>
                <wp:positionH relativeFrom="column">
                  <wp:posOffset>565540</wp:posOffset>
                </wp:positionH>
                <wp:positionV relativeFrom="paragraph">
                  <wp:posOffset>-1594404</wp:posOffset>
                </wp:positionV>
                <wp:extent cx="879731" cy="6705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731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7B0B" w14:textId="72FFF1D9" w:rsidR="003643A3" w:rsidRPr="0077641F" w:rsidRDefault="008E0189" w:rsidP="003643A3">
                            <w:pPr>
                              <w:bidi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ފައިސާ ދެއްކެވުމަށް ކިއު.އާރު ކޯޑު ސްކޭން ކޮށްލައްވާ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DABE" id="_x0000_s1027" type="#_x0000_t202" style="position:absolute;left:0;text-align:left;margin-left:44.55pt;margin-top:-125.55pt;width:69.25pt;height:5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" filled="f" stroked="f">
                <v:textbox>
                  <w:txbxContent>
                    <w:p w14:paraId="47AE7B0B" w14:textId="72FFF1D9" w:rsidR="003643A3" w:rsidRPr="0077641F" w:rsidRDefault="008E0189" w:rsidP="003643A3">
                      <w:pPr>
                        <w:bidi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ފައިސާ ދެއްކެވުމަށް ކިއު.އާރު ކޯޑު ސްކޭން ކޮށްލައްވާ!</w:t>
                      </w:r>
                    </w:p>
                  </w:txbxContent>
                </v:textbox>
              </v:shape>
            </w:pict>
          </mc:Fallback>
        </mc:AlternateContent>
      </w:r>
    </w:p>
    <w:p w14:paraId="6A084E5A" w14:textId="5BB2BF0A" w:rsidR="00DA0739" w:rsidRDefault="00DA0739" w:rsidP="00DA0739">
      <w:pPr>
        <w:bidi/>
        <w:spacing w:after="0"/>
        <w:rPr>
          <w:rtl/>
        </w:rPr>
      </w:pPr>
    </w:p>
    <w:p w14:paraId="7357D57F" w14:textId="77777777" w:rsidR="00DA0739" w:rsidRDefault="00DA0739" w:rsidP="00DA0739">
      <w:pPr>
        <w:bidi/>
        <w:spacing w:after="0"/>
      </w:pPr>
    </w:p>
    <w:tbl>
      <w:tblPr>
        <w:tblStyle w:val="TableGrid"/>
        <w:bidiVisual/>
        <w:tblW w:w="10931" w:type="dxa"/>
        <w:tblInd w:w="-133" w:type="dxa"/>
        <w:tblLook w:val="04A0" w:firstRow="1" w:lastRow="0" w:firstColumn="1" w:lastColumn="0" w:noHBand="0" w:noVBand="1"/>
      </w:tblPr>
      <w:tblGrid>
        <w:gridCol w:w="10931"/>
      </w:tblGrid>
      <w:tr w:rsidR="007D62DC" w14:paraId="25ABDE3D" w14:textId="77777777" w:rsidTr="00D4521B">
        <w:trPr>
          <w:trHeight w:val="363"/>
        </w:trPr>
        <w:tc>
          <w:tcPr>
            <w:tcW w:w="1093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773ACBDD" w14:textId="51ED3D87" w:rsidR="007D62DC" w:rsidRPr="00972B9D" w:rsidRDefault="002C03F2" w:rsidP="002C03F2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މާލުކަމަށް!</w:t>
            </w:r>
          </w:p>
        </w:tc>
      </w:tr>
      <w:tr w:rsidR="007D62DC" w14:paraId="7F3D2039" w14:textId="77777777" w:rsidTr="00D4521B">
        <w:trPr>
          <w:trHeight w:val="3553"/>
        </w:trPr>
        <w:tc>
          <w:tcPr>
            <w:tcW w:w="1093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99B4506" w14:textId="77777777" w:rsidR="00CB7128" w:rsidRPr="00DA0739" w:rsidRDefault="00CB7128" w:rsidP="001D68D2">
            <w:pPr>
              <w:bidi/>
              <w:spacing w:line="276" w:lineRule="auto"/>
              <w:jc w:val="both"/>
              <w:rPr>
                <w:rFonts w:ascii="Faruma" w:hAnsi="Faruma" w:cs="Faruma"/>
                <w:sz w:val="4"/>
                <w:szCs w:val="4"/>
                <w:lang w:bidi="dv-MV"/>
              </w:rPr>
            </w:pPr>
          </w:p>
          <w:p w14:paraId="298FCEBC" w14:textId="77777777" w:rsidR="001D68D2" w:rsidRPr="00BF4489" w:rsidRDefault="001D68D2" w:rsidP="001D68D2">
            <w:pPr>
              <w:numPr>
                <w:ilvl w:val="0"/>
                <w:numId w:val="39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ިނެއް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ް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ަށްވުރެ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ިނަ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ސް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ފައިވާ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ީޢަތް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ުނު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ެއް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ޫކުރެވޭނީ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-/100 (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ތޭކަ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ފިޔާ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އްކުމުންނެވެ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0CFABF5E" w14:textId="0417BE6D" w:rsidR="001D68D2" w:rsidRDefault="001D68D2" w:rsidP="001D68D2">
            <w:pPr>
              <w:numPr>
                <w:ilvl w:val="0"/>
                <w:numId w:val="39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ޯދުމަށް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ީޢަތް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ުނު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ޓޯ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ދާ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ންމެ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2530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ފުހާ</w:t>
            </w:r>
            <w:r w:rsidR="00B06D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ކަށް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-/1 (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ކެއް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ފިޔާގެ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ގުން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އިސާ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ގޭނެއެވެ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="008542F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މަވެސް </w:t>
            </w:r>
            <w:r w:rsidR="00B0762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އެކަނި '</w:t>
            </w:r>
            <w:r w:rsidR="008542F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ީއަތް ނިމުނުގޮތް</w:t>
            </w:r>
            <w:r w:rsidR="00B0762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'</w:t>
            </w:r>
            <w:r w:rsidR="008542F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ީމެއިލ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ދިނުމަށް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ެދޭނަމަ މިފައިސާ </w:t>
            </w:r>
            <w:r w:rsidR="00B0762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އްކާކަށް ނުޖެހޭނެއެވެ.</w:t>
            </w:r>
          </w:p>
          <w:p w14:paraId="0A8C2E0D" w14:textId="4C226B69" w:rsidR="001D68D2" w:rsidRDefault="001D68D2" w:rsidP="001D68D2">
            <w:pPr>
              <w:numPr>
                <w:ilvl w:val="0"/>
                <w:numId w:val="39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ީޢަތް ނިމުނު ގޮތުގެ ރިޕޯޓު ޕްރިންޓް ކުރ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ާނީ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ރިޕޯޓަށް ކަނޑައެޅިފައި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އިސާ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ދެއްކުމުންނެވެ.</w:t>
            </w:r>
          </w:p>
          <w:p w14:paraId="3ECF6557" w14:textId="5FAD9F6D" w:rsidR="001D68D2" w:rsidRPr="003F3F6B" w:rsidRDefault="001D68D2" w:rsidP="001D68D2">
            <w:pPr>
              <w:numPr>
                <w:ilvl w:val="0"/>
                <w:numId w:val="39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ރިޕޯޓް ޕްރިންޓް ކުރުމަށްފަހު ރިޕޯޓާ </w:t>
            </w:r>
            <w:r w:rsidR="002C03F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ވާލު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ުމަށް އަންގާތާ ރަސްމީ 30 (ތިރީސް) ދުވަހުގެ ތެރޭގައި ރިޕޯޓާ </w:t>
            </w:r>
            <w:r w:rsidR="002C03F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ވާލު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ެފައިނުވާނަމަ </w:t>
            </w:r>
            <w:r w:rsidR="0021265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ޕްރިންޓްކުރި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ރިޕޯޓް ނައްތާލެވޭނެއެވެ. އަދި </w:t>
            </w:r>
            <w:r w:rsidR="0002530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 ހާލަތުގައި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ް ހޯދުމަށް ދައްކާފައިވ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ައިސާ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EC4F88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B06D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ބުރާ ނުދެވޭނެއެވެ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356F926C" w14:textId="4935FCEF" w:rsidR="001D68D2" w:rsidRPr="00BF4489" w:rsidRDefault="001D68D2" w:rsidP="001D68D2">
            <w:pPr>
              <w:numPr>
                <w:ilvl w:val="0"/>
                <w:numId w:val="39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 ފޯމާއެކު ރިޕޯޓަށް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ުގެ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އްޔިތެއްކަން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ގައިދޭގެ ކާޑުގެ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އެއް ހުށަހަ</w:t>
            </w:r>
            <w:r w:rsidR="00424DD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ަންވާނެއެވެ.</w:t>
            </w:r>
          </w:p>
          <w:p w14:paraId="47C2D67F" w14:textId="79AB1E20" w:rsidR="007D62DC" w:rsidRDefault="001D68D2" w:rsidP="001D68D2">
            <w:pPr>
              <w:numPr>
                <w:ilvl w:val="0"/>
                <w:numId w:val="39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ާ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C03F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ވާލު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ީ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ަށް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ފަރާތް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ުގައި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ާނަމަ</w:t>
            </w:r>
            <w:r w:rsidRPr="00BF4489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ފަރާތުގެ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ގެ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ޮޕީއެއް ރިޕޯޓް ނަންގަވާއިރު </w:t>
            </w:r>
            <w:r w:rsidR="00424DD2"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</w:t>
            </w:r>
            <w:r w:rsidR="00424DD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ަންވާނެއެވެ.</w:t>
            </w:r>
          </w:p>
          <w:p w14:paraId="29500E30" w14:textId="742E49B3" w:rsidR="00A62479" w:rsidRPr="00A62479" w:rsidRDefault="00A62479" w:rsidP="00A62479">
            <w:pPr>
              <w:numPr>
                <w:ilvl w:val="0"/>
                <w:numId w:val="39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</w:t>
            </w:r>
            <w:r w:rsidRPr="00BF4489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BF44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ޮންނަން</w:t>
            </w:r>
            <w:r w:rsidRPr="00BF448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ނީ ރީތިކޮށް ކިޔަން އެނގޭގޮތަށް ކަޅު ނުވަތަ ނޫކުލައި</w:t>
            </w:r>
            <w:r w:rsidR="00B0762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ނެވެ.</w:t>
            </w:r>
          </w:p>
        </w:tc>
      </w:tr>
    </w:tbl>
    <w:p w14:paraId="6D26D388" w14:textId="77777777" w:rsidR="00972B9D" w:rsidRPr="005428DE" w:rsidRDefault="00972B9D" w:rsidP="00972B9D">
      <w:pPr>
        <w:bidi/>
        <w:spacing w:after="0"/>
        <w:rPr>
          <w:sz w:val="4"/>
          <w:szCs w:val="4"/>
        </w:rPr>
      </w:pPr>
    </w:p>
    <w:p w14:paraId="28948471" w14:textId="77777777" w:rsidR="007D62DC" w:rsidRPr="005428DE" w:rsidRDefault="007D62DC" w:rsidP="007D62DC">
      <w:pPr>
        <w:bidi/>
        <w:spacing w:after="0"/>
        <w:rPr>
          <w:sz w:val="12"/>
          <w:szCs w:val="12"/>
        </w:rPr>
      </w:pPr>
    </w:p>
    <w:tbl>
      <w:tblPr>
        <w:tblStyle w:val="TableGrid"/>
        <w:bidiVisual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"/>
        <w:gridCol w:w="69"/>
        <w:gridCol w:w="379"/>
        <w:gridCol w:w="98"/>
        <w:gridCol w:w="2143"/>
        <w:gridCol w:w="360"/>
        <w:gridCol w:w="95"/>
        <w:gridCol w:w="558"/>
        <w:gridCol w:w="1241"/>
        <w:gridCol w:w="657"/>
        <w:gridCol w:w="135"/>
        <w:gridCol w:w="451"/>
        <w:gridCol w:w="359"/>
        <w:gridCol w:w="265"/>
        <w:gridCol w:w="188"/>
        <w:gridCol w:w="308"/>
        <w:gridCol w:w="1023"/>
        <w:gridCol w:w="98"/>
        <w:gridCol w:w="632"/>
        <w:gridCol w:w="1675"/>
        <w:gridCol w:w="208"/>
      </w:tblGrid>
      <w:tr w:rsidR="006F560F" w:rsidRPr="00E5439B" w14:paraId="71B0C958" w14:textId="77777777" w:rsidTr="00C61ACC">
        <w:trPr>
          <w:gridBefore w:val="1"/>
          <w:wBefore w:w="75" w:type="dxa"/>
          <w:jc w:val="center"/>
        </w:trPr>
        <w:tc>
          <w:tcPr>
            <w:tcW w:w="10941" w:type="dxa"/>
            <w:gridSpan w:val="20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3DF817AB" w14:textId="751FA52F" w:rsidR="006F560F" w:rsidRPr="00E5439B" w:rsidRDefault="007C1FCB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bookmarkStart w:id="0" w:name="_Hlk533942793"/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ިޕޯޓު ހޯދުމަށް އެދޭ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03F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ުލޫމާތު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bookmarkEnd w:id="0"/>
      <w:tr w:rsidR="006F560F" w:rsidRPr="00E5439B" w14:paraId="1FFE33B3" w14:textId="77777777" w:rsidTr="00C61ACC">
        <w:trPr>
          <w:gridBefore w:val="1"/>
          <w:wBefore w:w="75" w:type="dxa"/>
          <w:jc w:val="center"/>
        </w:trPr>
        <w:tc>
          <w:tcPr>
            <w:tcW w:w="547" w:type="dxa"/>
            <w:gridSpan w:val="3"/>
            <w:tcBorders>
              <w:left w:val="single" w:sz="4" w:space="0" w:color="A5A5A5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09" w:type="dxa"/>
            <w:gridSpan w:val="3"/>
            <w:shd w:val="clear" w:color="auto" w:fill="FFFFFF" w:themeFill="background1"/>
          </w:tcPr>
          <w:p w14:paraId="13CD430C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shd w:val="clear" w:color="auto" w:fill="FFFFFF" w:themeFill="background1"/>
          </w:tcPr>
          <w:p w14:paraId="4491E4D9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5"/>
            <w:vMerge w:val="restart"/>
            <w:shd w:val="clear" w:color="auto" w:fill="FFFFFF" w:themeFill="background1"/>
            <w:vAlign w:val="center"/>
          </w:tcPr>
          <w:p w14:paraId="2C05293B" w14:textId="77777777" w:rsidR="006F560F" w:rsidRPr="00126908" w:rsidRDefault="006F560F" w:rsidP="00161665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D68D2">
              <w:rPr>
                <w:rFonts w:ascii="Faruma" w:eastAsia="Times New Roman" w:hAnsi="Faruma" w:cs="Faruma"/>
                <w:noProof/>
                <w:color w:val="BFBFBF" w:themeColor="background1" w:themeShade="BF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EADCC4" wp14:editId="5024478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D662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-5.75pt;margin-top:5.55pt;width:6.3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1D68D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އިޑީ ކާޑު ނަންބަ</w:t>
            </w:r>
            <w:r w:rsidRPr="001D68D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ރު 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480" w:type="dxa"/>
            <w:gridSpan w:val="3"/>
            <w:tcBorders>
              <w:right w:val="single" w:sz="4" w:space="0" w:color="A5A5A5"/>
            </w:tcBorders>
            <w:shd w:val="clear" w:color="auto" w:fill="FFFFFF" w:themeFill="background1"/>
          </w:tcPr>
          <w:p w14:paraId="5D0B9273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F560F" w:rsidRPr="00E5439B" w14:paraId="2AB0C054" w14:textId="77777777" w:rsidTr="00C61ACC">
        <w:trPr>
          <w:gridBefore w:val="1"/>
          <w:wBefore w:w="75" w:type="dxa"/>
          <w:jc w:val="center"/>
        </w:trPr>
        <w:tc>
          <w:tcPr>
            <w:tcW w:w="547" w:type="dxa"/>
            <w:gridSpan w:val="3"/>
            <w:tcBorders>
              <w:left w:val="single" w:sz="4" w:space="0" w:color="A5A5A5"/>
            </w:tcBorders>
            <w:shd w:val="clear" w:color="auto" w:fill="FFFFFF" w:themeFill="background1"/>
            <w:vAlign w:val="center"/>
          </w:tcPr>
          <w:p w14:paraId="76121F68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09" w:type="dxa"/>
            <w:gridSpan w:val="3"/>
            <w:shd w:val="clear" w:color="auto" w:fill="FFFFFF" w:themeFill="background1"/>
            <w:vAlign w:val="center"/>
          </w:tcPr>
          <w:p w14:paraId="304BE0A1" w14:textId="3A245D77" w:rsidR="006F560F" w:rsidRPr="00126908" w:rsidRDefault="008542FB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424DD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 w:rsidR="006F560F"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415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6F560F" w14:paraId="00A90775" w14:textId="77777777" w:rsidTr="00161665">
              <w:tc>
                <w:tcPr>
                  <w:tcW w:w="31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F5401A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8FB718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5"/>
            <w:vMerge/>
            <w:shd w:val="clear" w:color="auto" w:fill="FFFFFF" w:themeFill="background1"/>
            <w:vAlign w:val="center"/>
          </w:tcPr>
          <w:p w14:paraId="776FF845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480" w:type="dxa"/>
            <w:gridSpan w:val="3"/>
            <w:tcBorders>
              <w:right w:val="single" w:sz="4" w:space="0" w:color="A5A5A5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</w:tblGrid>
            <w:tr w:rsidR="006F560F" w14:paraId="189605BF" w14:textId="77777777" w:rsidTr="006F560F">
              <w:tc>
                <w:tcPr>
                  <w:tcW w:w="21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EB2FCF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1D68D2" w:rsidRPr="00E5439B" w14:paraId="136D7C85" w14:textId="77777777" w:rsidTr="00C61ACC">
        <w:trPr>
          <w:gridBefore w:val="1"/>
          <w:wBefore w:w="75" w:type="dxa"/>
          <w:jc w:val="center"/>
        </w:trPr>
        <w:tc>
          <w:tcPr>
            <w:tcW w:w="547" w:type="dxa"/>
            <w:gridSpan w:val="3"/>
            <w:tcBorders>
              <w:left w:val="single" w:sz="4" w:space="0" w:color="A5A5A5"/>
            </w:tcBorders>
            <w:shd w:val="clear" w:color="auto" w:fill="FFFFFF" w:themeFill="background1"/>
            <w:vAlign w:val="center"/>
          </w:tcPr>
          <w:p w14:paraId="59CF250A" w14:textId="77777777" w:rsidR="001D68D2" w:rsidRPr="00B03567" w:rsidRDefault="001D68D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14:paraId="7ACCD841" w14:textId="77777777" w:rsidR="001D68D2" w:rsidRPr="00E5439B" w:rsidRDefault="001D68D2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415" w:type="dxa"/>
            <w:gridSpan w:val="6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6"/>
            </w:tblGrid>
            <w:tr w:rsidR="001D68D2" w14:paraId="429D65F0" w14:textId="77777777" w:rsidTr="001D68D2">
              <w:tc>
                <w:tcPr>
                  <w:tcW w:w="3176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2B1E4081" w14:textId="77777777" w:rsidR="001D68D2" w:rsidRDefault="001D68D2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C3EA29" w14:textId="2C7E732C" w:rsidR="001D68D2" w:rsidRPr="00E5439B" w:rsidRDefault="001D68D2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5"/>
            <w:shd w:val="clear" w:color="auto" w:fill="FFFFFF" w:themeFill="background1"/>
            <w:vAlign w:val="center"/>
          </w:tcPr>
          <w:p w14:paraId="40C8EFFF" w14:textId="59607BFA" w:rsidR="001D68D2" w:rsidRPr="001D68D2" w:rsidRDefault="001D68D2" w:rsidP="001616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480" w:type="dxa"/>
            <w:gridSpan w:val="3"/>
            <w:tcBorders>
              <w:right w:val="single" w:sz="4" w:space="0" w:color="A5A5A5"/>
            </w:tcBorders>
            <w:shd w:val="clear" w:color="auto" w:fill="FFFFFF" w:themeFill="background1"/>
          </w:tcPr>
          <w:p w14:paraId="2A8D8D2B" w14:textId="77777777" w:rsidR="001D68D2" w:rsidRPr="00E5439B" w:rsidRDefault="001D68D2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C61ACC">
        <w:trPr>
          <w:gridBefore w:val="1"/>
          <w:wBefore w:w="75" w:type="dxa"/>
          <w:jc w:val="center"/>
        </w:trPr>
        <w:tc>
          <w:tcPr>
            <w:tcW w:w="547" w:type="dxa"/>
            <w:gridSpan w:val="3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09" w:type="dxa"/>
            <w:gridSpan w:val="3"/>
            <w:shd w:val="clear" w:color="auto" w:fill="FFFFFF" w:themeFill="background1"/>
            <w:vAlign w:val="center"/>
          </w:tcPr>
          <w:p w14:paraId="6A7ED31C" w14:textId="77777777" w:rsidR="006F560F" w:rsidRPr="00B40A3D" w:rsidRDefault="006F560F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785" w:type="dxa"/>
            <w:gridSpan w:val="14"/>
            <w:tcBorders>
              <w:right w:val="single" w:sz="4" w:space="0" w:color="A5A5A5" w:themeColor="accent3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5348DE" w14:textId="77777777" w:rsidTr="00EB7CFA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A5A5A5" w:themeColor="accent3"/>
                    <w:right w:val="single" w:sz="4" w:space="0" w:color="BFBFBF" w:themeColor="background1" w:themeShade="BF"/>
                  </w:tcBorders>
                </w:tcPr>
                <w:p w14:paraId="1C7E10B2" w14:textId="154C4201" w:rsidR="006F560F" w:rsidRDefault="006F560F" w:rsidP="003120C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792F90C" w14:textId="77777777" w:rsidTr="00C61ACC">
        <w:trPr>
          <w:gridBefore w:val="1"/>
          <w:wBefore w:w="75" w:type="dxa"/>
          <w:jc w:val="center"/>
        </w:trPr>
        <w:tc>
          <w:tcPr>
            <w:tcW w:w="547" w:type="dxa"/>
            <w:gridSpan w:val="3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A4EDB3C" w14:textId="77777777" w:rsidR="006F560F" w:rsidRPr="00B03567" w:rsidRDefault="006F560F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09" w:type="dxa"/>
            <w:gridSpan w:val="3"/>
            <w:shd w:val="clear" w:color="auto" w:fill="FFFFFF" w:themeFill="background1"/>
            <w:vAlign w:val="center"/>
          </w:tcPr>
          <w:p w14:paraId="4E3D7C37" w14:textId="04749445" w:rsidR="006F560F" w:rsidRPr="00953476" w:rsidRDefault="005858A0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ީމެއިލް </w:t>
            </w:r>
            <w:r w:rsidR="006F560F"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ެޑްރެސް:</w:t>
            </w:r>
          </w:p>
        </w:tc>
        <w:tc>
          <w:tcPr>
            <w:tcW w:w="7785" w:type="dxa"/>
            <w:gridSpan w:val="14"/>
            <w:tcBorders>
              <w:right w:val="single" w:sz="4" w:space="0" w:color="A5A5A5" w:themeColor="accent3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D324FC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983AEBB" w14:textId="7EFD39B8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F63841" w:rsidRPr="00E5439B" w14:paraId="4F178EAA" w14:textId="77777777" w:rsidTr="00C61ACC">
        <w:trPr>
          <w:gridBefore w:val="1"/>
          <w:wBefore w:w="75" w:type="dxa"/>
          <w:trHeight w:val="503"/>
          <w:jc w:val="center"/>
        </w:trPr>
        <w:tc>
          <w:tcPr>
            <w:tcW w:w="547" w:type="dxa"/>
            <w:gridSpan w:val="3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C68F2F5" w14:textId="77777777" w:rsidR="00F63841" w:rsidRDefault="00F63841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5</w:t>
            </w:r>
          </w:p>
        </w:tc>
        <w:tc>
          <w:tcPr>
            <w:tcW w:w="4416" w:type="dxa"/>
            <w:gridSpan w:val="5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73B5D6" w14:textId="62287025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ިޕޯޓު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ޯދުމަށް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ެދޭ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ަރާތާއި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އްސަލައާ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ުރި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ގުޅުން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978" w:type="dxa"/>
            <w:gridSpan w:val="12"/>
            <w:tcBorders>
              <w:bottom w:val="single" w:sz="4" w:space="0" w:color="FFFFFF" w:themeColor="background1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AD7AD13" w14:textId="66C995D5" w:rsidR="00F63841" w:rsidRPr="00E5439B" w:rsidRDefault="00F63841" w:rsidP="008542F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FD4E4F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ބޭނުންވާ ގޮޅީގައި މި</w:t>
            </w:r>
            <w:r w:rsidRPr="00FD4E4F">
              <w:rPr>
                <w:sz w:val="20"/>
                <w:szCs w:val="20"/>
                <w:lang w:bidi="dv-MV"/>
              </w:rPr>
              <w:sym w:font="Wingdings 2" w:char="F052"/>
            </w:r>
            <w:r w:rsidRPr="00FD4E4F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FD4E4F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 xml:space="preserve"> ފާހަގަ</w:t>
            </w:r>
            <w:r w:rsidRPr="00FD4E4F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ޖަހާށެވެ.)</w:t>
            </w:r>
          </w:p>
        </w:tc>
      </w:tr>
      <w:tr w:rsidR="00EB7CFA" w:rsidRPr="00E5439B" w14:paraId="34F0A248" w14:textId="6302C722" w:rsidTr="00C61ACC">
        <w:trPr>
          <w:gridBefore w:val="1"/>
          <w:wBefore w:w="75" w:type="dxa"/>
          <w:trHeight w:val="350"/>
          <w:jc w:val="center"/>
        </w:trPr>
        <w:tc>
          <w:tcPr>
            <w:tcW w:w="547" w:type="dxa"/>
            <w:gridSpan w:val="3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5C8E4A7" w14:textId="77777777" w:rsidR="00EB7CFA" w:rsidRDefault="00EB7CFA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4"/>
            </w:tblGrid>
            <w:tr w:rsidR="00EB7CFA" w14:paraId="195C2D18" w14:textId="77777777" w:rsidTr="00EB7CFA">
              <w:tc>
                <w:tcPr>
                  <w:tcW w:w="2924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</w:tcPr>
                <w:p w14:paraId="7AA7FB2F" w14:textId="53B1B1E5" w:rsidR="00EB7CFA" w:rsidRDefault="008C5A1C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77726046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30C02">
                        <w:rPr>
                          <w:rFonts w:ascii="MS Gothic" w:eastAsia="MS Gothic" w:hAnsi="MS Gothic" w:cs="Faruma" w:hint="eastAsia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EB7CFA" w:rsidRPr="00E3577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EB7CFA">
                    <w:rPr>
                      <w:rFonts w:ascii="Faruma" w:hAnsi="Faruma" w:cs="Faruma" w:hint="cs"/>
                      <w:rtl/>
                      <w:lang w:bidi="dv-MV"/>
                    </w:rPr>
                    <w:t>މައްސަލަ ހުށަހެޅި ފަރާތް</w:t>
                  </w:r>
                </w:p>
              </w:tc>
            </w:tr>
          </w:tbl>
          <w:p w14:paraId="58FFDB07" w14:textId="77777777" w:rsidR="00EB7CFA" w:rsidRPr="00E5439B" w:rsidRDefault="00EB7CFA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3121" w:type="dxa"/>
            <w:gridSpan w:val="6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3"/>
            </w:tblGrid>
            <w:tr w:rsidR="00EB7CFA" w14:paraId="7EFDA255" w14:textId="77777777" w:rsidTr="00EB7CFA">
              <w:tc>
                <w:tcPr>
                  <w:tcW w:w="2903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60001A4B" w14:textId="213C80FD" w:rsidR="00EB7CFA" w:rsidRDefault="008C5A1C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13593525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30C02">
                        <w:rPr>
                          <w:rFonts w:ascii="MS Gothic" w:eastAsia="MS Gothic" w:hAnsi="MS Gothic" w:cs="Faruma" w:hint="eastAsia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EB7CFA" w:rsidRPr="00E3577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EB7CFA">
                    <w:rPr>
                      <w:rFonts w:ascii="Faruma" w:hAnsi="Faruma" w:cs="Faruma" w:hint="cs"/>
                      <w:rtl/>
                      <w:lang w:bidi="dv-MV"/>
                    </w:rPr>
                    <w:t>މައްސަލަ ރަ</w:t>
                  </w:r>
                  <w:r w:rsidR="008838D3">
                    <w:rPr>
                      <w:rFonts w:ascii="Faruma" w:hAnsi="Faruma" w:cs="Faruma" w:hint="cs"/>
                      <w:rtl/>
                      <w:lang w:bidi="dv-MV"/>
                    </w:rPr>
                    <w:t>އް</w:t>
                  </w:r>
                  <w:r w:rsidR="00EB7CFA">
                    <w:rPr>
                      <w:rFonts w:ascii="Faruma" w:hAnsi="Faruma" w:cs="Faruma" w:hint="cs"/>
                      <w:rtl/>
                      <w:lang w:bidi="dv-MV"/>
                    </w:rPr>
                    <w:t>ދުވި ފަރާތް</w:t>
                  </w:r>
                </w:p>
              </w:tc>
            </w:tr>
          </w:tbl>
          <w:p w14:paraId="73D1808D" w14:textId="77777777" w:rsidR="00EB7CFA" w:rsidRPr="00E5439B" w:rsidRDefault="00EB7CFA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4104" w:type="dxa"/>
            <w:gridSpan w:val="7"/>
            <w:tcBorders>
              <w:top w:val="single" w:sz="4" w:space="0" w:color="FFFFFF" w:themeColor="background1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8"/>
              <w:gridCol w:w="2070"/>
            </w:tblGrid>
            <w:tr w:rsidR="00EB7CFA" w14:paraId="69899165" w14:textId="77777777" w:rsidTr="00EB7CFA">
              <w:tc>
                <w:tcPr>
                  <w:tcW w:w="165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59E1962E" w14:textId="06D5D860" w:rsidR="00EB7CFA" w:rsidRDefault="008C5A1C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207307218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30C02">
                        <w:rPr>
                          <w:rFonts w:ascii="MS Gothic" w:eastAsia="MS Gothic" w:hAnsi="MS Gothic" w:cs="Faruma" w:hint="eastAsia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EB7CFA" w:rsidRPr="00E3577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EB7CFA">
                    <w:rPr>
                      <w:rFonts w:ascii="Faruma" w:hAnsi="Faruma" w:cs="Faruma" w:hint="cs"/>
                      <w:rtl/>
                      <w:lang w:bidi="dv-MV"/>
                    </w:rPr>
                    <w:t>އެހެން ފަރާތެއް:</w:t>
                  </w:r>
                </w:p>
              </w:tc>
              <w:tc>
                <w:tcPr>
                  <w:tcW w:w="207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3E4B4B03" w14:textId="77777777" w:rsidR="00EB7CFA" w:rsidRDefault="00EB7CFA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C9E5D68" w14:textId="77777777" w:rsidR="00EB7CFA" w:rsidRPr="00E5439B" w:rsidRDefault="00EB7CFA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275C72" w:rsidRPr="00E5439B" w14:paraId="2CA28D2B" w14:textId="77777777" w:rsidTr="00C61ACC">
        <w:trPr>
          <w:gridBefore w:val="1"/>
          <w:wBefore w:w="75" w:type="dxa"/>
          <w:jc w:val="center"/>
        </w:trPr>
        <w:tc>
          <w:tcPr>
            <w:tcW w:w="10941" w:type="dxa"/>
            <w:gridSpan w:val="20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68F259B" w14:textId="77777777" w:rsidR="00275C72" w:rsidRPr="008040A2" w:rsidRDefault="00275C72" w:rsidP="00161665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</w:tr>
      <w:tr w:rsidR="006F560F" w:rsidRPr="00B63681" w14:paraId="0A846804" w14:textId="77777777" w:rsidTr="00C61ACC">
        <w:trPr>
          <w:gridBefore w:val="1"/>
          <w:wBefore w:w="75" w:type="dxa"/>
          <w:jc w:val="center"/>
        </w:trPr>
        <w:tc>
          <w:tcPr>
            <w:tcW w:w="10941" w:type="dxa"/>
            <w:gridSpan w:val="20"/>
            <w:tcBorders>
              <w:top w:val="single" w:sz="4" w:space="0" w:color="A5A5A5"/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30E66A3" w14:textId="77777777" w:rsidR="006F560F" w:rsidRPr="00030AFB" w:rsidRDefault="006F560F" w:rsidP="00161665">
            <w:pPr>
              <w:bidi/>
              <w:rPr>
                <w:rFonts w:ascii="Faruma" w:hAnsi="Faruma" w:cs="Faruma"/>
                <w:b/>
                <w:bCs/>
                <w:sz w:val="6"/>
                <w:szCs w:val="6"/>
                <w:lang w:bidi="dv-MV"/>
              </w:rPr>
            </w:pPr>
          </w:p>
        </w:tc>
      </w:tr>
      <w:tr w:rsidR="006F560F" w:rsidRPr="00E5439B" w14:paraId="2B931D8D" w14:textId="77777777" w:rsidTr="00C61ACC">
        <w:trPr>
          <w:gridBefore w:val="1"/>
          <w:wBefore w:w="75" w:type="dxa"/>
          <w:jc w:val="center"/>
        </w:trPr>
        <w:tc>
          <w:tcPr>
            <w:tcW w:w="10941" w:type="dxa"/>
            <w:gridSpan w:val="2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08C29321" w14:textId="56608C67" w:rsidR="006F560F" w:rsidRPr="00E5439B" w:rsidRDefault="00EC5385" w:rsidP="00161665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C53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ިޕޯޓަށް</w:t>
            </w:r>
            <w:r w:rsidR="0023770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C53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ދޭ</w:t>
            </w:r>
            <w:r w:rsidRPr="00EC538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C53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ެ</w:t>
            </w:r>
            <w:r w:rsidRPr="00EC538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03F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ުލޫމާތު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040A2" w:rsidRPr="008040A2" w14:paraId="4F57454B" w14:textId="77777777" w:rsidTr="00C61ACC">
        <w:trPr>
          <w:gridBefore w:val="1"/>
          <w:wBefore w:w="75" w:type="dxa"/>
          <w:trHeight w:val="143"/>
          <w:jc w:val="center"/>
        </w:trPr>
        <w:tc>
          <w:tcPr>
            <w:tcW w:w="10941" w:type="dxa"/>
            <w:gridSpan w:val="20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7BF4218" w14:textId="77777777" w:rsidR="008040A2" w:rsidRPr="008040A2" w:rsidRDefault="008040A2" w:rsidP="00161665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7C1FCB" w:rsidRPr="00FD4E4F" w14:paraId="50C50BCF" w14:textId="77777777" w:rsidTr="00C61ACC">
        <w:trPr>
          <w:gridBefore w:val="1"/>
          <w:wBefore w:w="75" w:type="dxa"/>
          <w:trHeight w:val="143"/>
          <w:jc w:val="center"/>
        </w:trPr>
        <w:tc>
          <w:tcPr>
            <w:tcW w:w="449" w:type="dxa"/>
            <w:gridSpan w:val="2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AB74B17" w14:textId="77777777" w:rsidR="007C1FCB" w:rsidRPr="00245C9B" w:rsidRDefault="007C1FCB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2251" w:type="dxa"/>
            <w:gridSpan w:val="2"/>
            <w:shd w:val="clear" w:color="auto" w:fill="FFFFFF" w:themeFill="background1"/>
            <w:vAlign w:val="center"/>
          </w:tcPr>
          <w:p w14:paraId="54C88666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  <w:tc>
          <w:tcPr>
            <w:tcW w:w="2877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8"/>
            </w:tblGrid>
            <w:tr w:rsidR="007C1FCB" w14:paraId="38C14821" w14:textId="77777777" w:rsidTr="00161665">
              <w:tc>
                <w:tcPr>
                  <w:tcW w:w="263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BD8D71D" w14:textId="77777777" w:rsidR="007C1FCB" w:rsidRDefault="007C1FCB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F8F699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2" w:type="dxa"/>
            <w:gridSpan w:val="6"/>
            <w:shd w:val="clear" w:color="auto" w:fill="FFFFFF" w:themeFill="background1"/>
            <w:vAlign w:val="center"/>
          </w:tcPr>
          <w:p w14:paraId="0F1938E8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ގެ ބާވަތް:</w:t>
            </w:r>
          </w:p>
        </w:tc>
        <w:tc>
          <w:tcPr>
            <w:tcW w:w="3652" w:type="dxa"/>
            <w:gridSpan w:val="5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9"/>
            </w:tblGrid>
            <w:tr w:rsidR="007C1FCB" w14:paraId="484B363E" w14:textId="77777777" w:rsidTr="00161665">
              <w:tc>
                <w:tcPr>
                  <w:tcW w:w="32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5A8D048" w14:textId="77777777" w:rsidR="007C1FCB" w:rsidRDefault="007C1FCB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86CCB6F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7C1FCB" w:rsidRPr="00FD4E4F" w14:paraId="221F5FED" w14:textId="77777777" w:rsidTr="00C61ACC">
        <w:trPr>
          <w:gridBefore w:val="1"/>
          <w:wBefore w:w="75" w:type="dxa"/>
          <w:trHeight w:val="143"/>
          <w:jc w:val="center"/>
        </w:trPr>
        <w:tc>
          <w:tcPr>
            <w:tcW w:w="449" w:type="dxa"/>
            <w:gridSpan w:val="2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262DDAA" w14:textId="77777777" w:rsidR="007C1FCB" w:rsidRPr="0042277F" w:rsidRDefault="007C1FCB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2251" w:type="dxa"/>
            <w:gridSpan w:val="2"/>
            <w:shd w:val="clear" w:color="auto" w:fill="FFFFFF" w:themeFill="background1"/>
            <w:vAlign w:val="center"/>
          </w:tcPr>
          <w:p w14:paraId="15DE97F4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ު ތާރީޚް:</w:t>
            </w:r>
          </w:p>
        </w:tc>
        <w:tc>
          <w:tcPr>
            <w:tcW w:w="2877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8"/>
            </w:tblGrid>
            <w:tr w:rsidR="007C1FCB" w14:paraId="7953D0C7" w14:textId="77777777" w:rsidTr="00161665">
              <w:tc>
                <w:tcPr>
                  <w:tcW w:w="263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7783346" w14:textId="77777777" w:rsidR="007C1FCB" w:rsidRDefault="007C1FCB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F7D6605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2" w:type="dxa"/>
            <w:gridSpan w:val="6"/>
            <w:shd w:val="clear" w:color="auto" w:fill="FFFFFF" w:themeFill="background1"/>
            <w:vAlign w:val="center"/>
          </w:tcPr>
          <w:p w14:paraId="28BF8DE2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 ތާރީޚް:</w:t>
            </w:r>
          </w:p>
        </w:tc>
        <w:tc>
          <w:tcPr>
            <w:tcW w:w="3652" w:type="dxa"/>
            <w:gridSpan w:val="5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9"/>
            </w:tblGrid>
            <w:tr w:rsidR="007C1FCB" w14:paraId="02CFED65" w14:textId="77777777" w:rsidTr="00161665">
              <w:tc>
                <w:tcPr>
                  <w:tcW w:w="32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B2D631" w14:textId="77777777" w:rsidR="007C1FCB" w:rsidRDefault="007C1FCB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DD2FC20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7C1FCB" w:rsidRPr="00FD4E4F" w14:paraId="73C66512" w14:textId="77777777" w:rsidTr="00C61ACC">
        <w:trPr>
          <w:gridBefore w:val="1"/>
          <w:wBefore w:w="75" w:type="dxa"/>
          <w:trHeight w:val="143"/>
          <w:jc w:val="center"/>
        </w:trPr>
        <w:tc>
          <w:tcPr>
            <w:tcW w:w="449" w:type="dxa"/>
            <w:gridSpan w:val="2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8AFBABA" w14:textId="77777777" w:rsidR="007C1FCB" w:rsidRDefault="007C1FCB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0492" w:type="dxa"/>
            <w:gridSpan w:val="18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89B2AD0" w14:textId="7225E763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ޕޯޓު</w:t>
            </w:r>
            <w:r w:rsidRPr="00FD4E4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Pr="00FD4E4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ް</w:t>
            </w:r>
            <w:r w:rsidRPr="00FD4E4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5D54A5"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  <w:t>(ބޭނުންވާ ގޮޅީގައި މި</w:t>
            </w:r>
            <w:r w:rsidRPr="005D54A5">
              <w:rPr>
                <w:sz w:val="18"/>
                <w:szCs w:val="18"/>
                <w:lang w:bidi="dv-MV"/>
              </w:rPr>
              <w:sym w:font="Wingdings 2" w:char="F052"/>
            </w:r>
            <w:r w:rsidRPr="005D54A5">
              <w:rPr>
                <w:rFonts w:ascii="Faruma" w:eastAsia="Times New Roman" w:hAnsi="Faruma" w:cs="Faruma"/>
                <w:sz w:val="16"/>
                <w:szCs w:val="16"/>
                <w:lang w:bidi="dv-MV"/>
              </w:rPr>
              <w:t xml:space="preserve"> </w:t>
            </w:r>
            <w:r w:rsidRPr="005D54A5"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  <w:t xml:space="preserve"> ފާހަގަ</w:t>
            </w:r>
            <w:r w:rsidRPr="005D54A5">
              <w:rPr>
                <w:rFonts w:ascii="Faruma" w:eastAsia="Times New Roman" w:hAnsi="Faruma" w:cs="Faruma" w:hint="cs"/>
                <w:sz w:val="16"/>
                <w:szCs w:val="16"/>
                <w:rtl/>
                <w:lang w:bidi="dv-MV"/>
              </w:rPr>
              <w:t xml:space="preserve"> ޖަހާށެވެ.)</w:t>
            </w:r>
          </w:p>
        </w:tc>
      </w:tr>
      <w:tr w:rsidR="002C03F2" w:rsidRPr="00FD4E4F" w14:paraId="66AEEB27" w14:textId="77777777" w:rsidTr="00D058B9">
        <w:trPr>
          <w:gridBefore w:val="1"/>
          <w:wBefore w:w="75" w:type="dxa"/>
          <w:trHeight w:val="143"/>
          <w:jc w:val="center"/>
        </w:trPr>
        <w:tc>
          <w:tcPr>
            <w:tcW w:w="449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2058F4" w14:textId="77777777" w:rsidR="002C03F2" w:rsidRDefault="002C03F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174" w:type="dxa"/>
            <w:gridSpan w:val="7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4694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</w:tblGrid>
            <w:tr w:rsidR="002C03F2" w14:paraId="6D3394A0" w14:textId="77777777" w:rsidTr="002C03F2">
              <w:trPr>
                <w:trHeight w:val="415"/>
              </w:trPr>
              <w:tc>
                <w:tcPr>
                  <w:tcW w:w="469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62DD979" w14:textId="654D3404" w:rsidR="002C03F2" w:rsidRDefault="008C5A1C" w:rsidP="005D54A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  <w:id w:val="-16663873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2C03F2">
                        <w:rPr>
                          <w:rFonts w:ascii="MS Gothic" w:eastAsia="MS Gothic" w:hAnsi="MS Gothic" w:cs="Faruma" w:hint="eastAsia"/>
                          <w:sz w:val="24"/>
                          <w:szCs w:val="24"/>
                          <w:lang w:bidi="dv-MV"/>
                        </w:rPr>
                        <w:t>☐</w:t>
                      </w:r>
                    </w:sdtContent>
                  </w:sdt>
                  <w:r w:rsidR="002C03F2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2C03F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ޙުޟަރު</w:t>
                  </w:r>
                  <w:r w:rsidR="002C03F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2C03F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ަޔާންތަކާއި</w:t>
                  </w:r>
                  <w:r w:rsidR="002C03F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2C03F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ޝަރީޢަތަށް</w:t>
                  </w:r>
                  <w:r w:rsidR="002C03F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2C03F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ުށަހެޅުނު</w:t>
                  </w:r>
                  <w:r w:rsidR="002C03F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2C03F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ޔުންތަކާއެކު</w:t>
                  </w:r>
                </w:p>
              </w:tc>
            </w:tr>
          </w:tbl>
          <w:p w14:paraId="7D015464" w14:textId="3EC56FF7" w:rsidR="002C03F2" w:rsidRPr="00FD4E4F" w:rsidRDefault="002C03F2" w:rsidP="001616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18" w:type="dxa"/>
            <w:gridSpan w:val="11"/>
            <w:tcBorders>
              <w:left w:val="nil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4937" w:type="dxa"/>
              <w:tblLayout w:type="fixed"/>
              <w:tblLook w:val="04A0" w:firstRow="1" w:lastRow="0" w:firstColumn="1" w:lastColumn="0" w:noHBand="0" w:noVBand="1"/>
            </w:tblPr>
            <w:tblGrid>
              <w:gridCol w:w="4937"/>
            </w:tblGrid>
            <w:tr w:rsidR="002C03F2" w14:paraId="52544EC2" w14:textId="77777777" w:rsidTr="00030AFB">
              <w:trPr>
                <w:trHeight w:val="418"/>
              </w:trPr>
              <w:tc>
                <w:tcPr>
                  <w:tcW w:w="4937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2825EF26" w14:textId="0BFC8415" w:rsidR="002C03F2" w:rsidRDefault="008C5A1C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  <w:id w:val="-18799430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2C03F2">
                        <w:rPr>
                          <w:rFonts w:ascii="MS Gothic" w:eastAsia="MS Gothic" w:hAnsi="MS Gothic" w:cs="Faruma" w:hint="eastAsia"/>
                          <w:sz w:val="24"/>
                          <w:szCs w:val="24"/>
                          <w:lang w:bidi="dv-MV"/>
                        </w:rPr>
                        <w:t>☐</w:t>
                      </w:r>
                    </w:sdtContent>
                  </w:sdt>
                  <w:r w:rsidR="002C03F2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2C03F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ޙުޟަރު</w:t>
                  </w:r>
                  <w:r w:rsidR="002C03F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2C03F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ަޔާންތަކާއި</w:t>
                  </w:r>
                  <w:r w:rsidR="002C03F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2C03F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ޝަރީޢަތަށް</w:t>
                  </w:r>
                  <w:r w:rsidR="002C03F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2C03F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ުށަހެޅުނު</w:t>
                  </w:r>
                  <w:r w:rsidR="002C03F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2C03F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ޔުންތައް</w:t>
                  </w:r>
                  <w:r w:rsidR="002C03F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2C03F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ުހިމަނައި</w:t>
                  </w:r>
                </w:p>
              </w:tc>
            </w:tr>
          </w:tbl>
          <w:p w14:paraId="370F72AB" w14:textId="1E0EC7FC" w:rsidR="002C03F2" w:rsidRPr="00FD4E4F" w:rsidRDefault="002C03F2" w:rsidP="001616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53357" w:rsidRPr="00FD4E4F" w14:paraId="253250A8" w14:textId="77777777" w:rsidTr="00C61ACC">
        <w:trPr>
          <w:gridBefore w:val="1"/>
          <w:wBefore w:w="75" w:type="dxa"/>
          <w:trHeight w:val="269"/>
          <w:jc w:val="center"/>
        </w:trPr>
        <w:tc>
          <w:tcPr>
            <w:tcW w:w="449" w:type="dxa"/>
            <w:gridSpan w:val="2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DA66EBE" w14:textId="0B607C2C" w:rsidR="00953357" w:rsidRPr="008040A2" w:rsidRDefault="00953357" w:rsidP="008040A2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  <w:r w:rsidRPr="00485D1C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4</w:t>
            </w:r>
          </w:p>
        </w:tc>
        <w:tc>
          <w:tcPr>
            <w:tcW w:w="10492" w:type="dxa"/>
            <w:gridSpan w:val="18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3170548" w14:textId="1CA76234" w:rsidR="00953357" w:rsidRPr="005618F2" w:rsidRDefault="005618F2" w:rsidP="005618F2">
            <w:pPr>
              <w:bidi/>
              <w:rPr>
                <w:rFonts w:ascii="Segoe UI Symbol" w:eastAsia="MS Gothic" w:hAnsi="Segoe UI Symbol" w:cs="Segoe UI Symbol"/>
                <w:sz w:val="10"/>
                <w:szCs w:val="10"/>
                <w:rtl/>
                <w:lang w:bidi="dv-MV"/>
              </w:rPr>
            </w:pPr>
            <w:r w:rsidRPr="00030AF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ޕޯޓ</w:t>
            </w:r>
            <w:r w:rsidR="00630C0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 w:rsidRPr="00030AF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C03F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ވާލު</w:t>
            </w:r>
            <w:r w:rsidRPr="00030AF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 އެދޭ</w:t>
            </w:r>
            <w:r w:rsidRPr="00030AF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030AF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ޮތް </w:t>
            </w:r>
            <w:r w:rsidRPr="00030AFB"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  <w:t>(ބޭނުންވާ</w:t>
            </w:r>
            <w:r w:rsidR="00630C02">
              <w:rPr>
                <w:rFonts w:ascii="Faruma" w:eastAsia="Times New Roman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030AFB"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  <w:t>ގޮޅީގައި މި</w:t>
            </w:r>
            <w:r w:rsidRPr="00030AFB">
              <w:rPr>
                <w:sz w:val="18"/>
                <w:szCs w:val="18"/>
                <w:lang w:bidi="dv-MV"/>
              </w:rPr>
              <w:sym w:font="Wingdings 2" w:char="F052"/>
            </w:r>
            <w:r w:rsidRPr="00030AFB">
              <w:rPr>
                <w:rFonts w:ascii="Faruma" w:eastAsia="Times New Roman" w:hAnsi="Faruma" w:cs="Faruma"/>
                <w:sz w:val="16"/>
                <w:szCs w:val="16"/>
                <w:lang w:bidi="dv-MV"/>
              </w:rPr>
              <w:t xml:space="preserve"> </w:t>
            </w:r>
            <w:r w:rsidRPr="00030AFB"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  <w:t xml:space="preserve"> ފާހަގަ</w:t>
            </w:r>
            <w:r w:rsidRPr="00030AFB">
              <w:rPr>
                <w:rFonts w:ascii="Faruma" w:eastAsia="Times New Roman" w:hAnsi="Faruma" w:cs="Faruma" w:hint="cs"/>
                <w:sz w:val="16"/>
                <w:szCs w:val="16"/>
                <w:rtl/>
                <w:lang w:bidi="dv-MV"/>
              </w:rPr>
              <w:t xml:space="preserve"> ޖަހާށެވެ.)</w:t>
            </w:r>
          </w:p>
        </w:tc>
      </w:tr>
      <w:tr w:rsidR="00630C02" w:rsidRPr="00FD4E4F" w14:paraId="6C947B85" w14:textId="77777777" w:rsidTr="000F2C47">
        <w:trPr>
          <w:gridBefore w:val="1"/>
          <w:wBefore w:w="75" w:type="dxa"/>
          <w:trHeight w:val="891"/>
          <w:jc w:val="center"/>
        </w:trPr>
        <w:tc>
          <w:tcPr>
            <w:tcW w:w="449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9B92E50" w14:textId="77777777" w:rsidR="00630C02" w:rsidRDefault="00630C02" w:rsidP="008040A2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  <w:tc>
          <w:tcPr>
            <w:tcW w:w="5153" w:type="dxa"/>
            <w:gridSpan w:val="7"/>
            <w:tcBorders>
              <w:bottom w:val="single" w:sz="4" w:space="0" w:color="A5A5A5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8"/>
            </w:tblGrid>
            <w:tr w:rsidR="00630C02" w14:paraId="14391FB5" w14:textId="77777777" w:rsidTr="00630C02">
              <w:tc>
                <w:tcPr>
                  <w:tcW w:w="4908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/>
                    <w:right w:val="single" w:sz="4" w:space="0" w:color="A5A5A5"/>
                  </w:tcBorders>
                </w:tcPr>
                <w:p w14:paraId="73580EB5" w14:textId="746BE90B" w:rsidR="00630C02" w:rsidRDefault="008C5A1C" w:rsidP="005618F2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  <w:id w:val="-16895792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30C02">
                        <w:rPr>
                          <w:rFonts w:ascii="MS Gothic" w:eastAsia="MS Gothic" w:hAnsi="MS Gothic" w:cs="Faruma" w:hint="eastAsia"/>
                          <w:sz w:val="24"/>
                          <w:szCs w:val="24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630C02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630C02" w:rsidRPr="00630C02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ަމައެކަނި 'ޝަރީޢަތް ނިމުނުގޮތް' އީމެއިލް މެދުވެރިކޮށް ފޮނުވައިދިނުމަށް</w:t>
                  </w:r>
                </w:p>
              </w:tc>
            </w:tr>
          </w:tbl>
          <w:p w14:paraId="00329D2A" w14:textId="77777777" w:rsidR="00630C02" w:rsidRDefault="00630C02" w:rsidP="005618F2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339" w:type="dxa"/>
            <w:gridSpan w:val="11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7"/>
            </w:tblGrid>
            <w:tr w:rsidR="00630C02" w14:paraId="67FB15E3" w14:textId="77777777" w:rsidTr="00630C02">
              <w:tc>
                <w:tcPr>
                  <w:tcW w:w="5067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/>
                    <w:right w:val="single" w:sz="4" w:space="0" w:color="A5A5A5"/>
                  </w:tcBorders>
                </w:tcPr>
                <w:p w14:paraId="114D9288" w14:textId="19B15456" w:rsidR="00630C02" w:rsidRDefault="008C5A1C" w:rsidP="005618F2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  <w:id w:val="203130105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30C02">
                        <w:rPr>
                          <w:rFonts w:ascii="MS Gothic" w:eastAsia="MS Gothic" w:hAnsi="MS Gothic" w:cs="Faruma" w:hint="eastAsia"/>
                          <w:sz w:val="24"/>
                          <w:szCs w:val="24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630C02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630C02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ޕްރިންޓް ކޮށްފައިވާ ޝަރީޢަތް ނިމުނު ގޮތުގެ ރިޕޯޓް ހޯދުމަށް</w:t>
                  </w:r>
                </w:p>
              </w:tc>
            </w:tr>
          </w:tbl>
          <w:p w14:paraId="30C40F87" w14:textId="77777777" w:rsidR="00630C02" w:rsidRDefault="00630C02" w:rsidP="005618F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30C02" w:rsidRPr="00FD4E4F" w14:paraId="3AE1DBAD" w14:textId="77777777" w:rsidTr="00C61ACC">
        <w:trPr>
          <w:gridBefore w:val="1"/>
          <w:wBefore w:w="75" w:type="dxa"/>
          <w:trHeight w:val="90"/>
          <w:jc w:val="center"/>
        </w:trPr>
        <w:tc>
          <w:tcPr>
            <w:tcW w:w="449" w:type="dxa"/>
            <w:gridSpan w:val="2"/>
            <w:tcBorders>
              <w:top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D044D4C" w14:textId="77777777" w:rsidR="00630C02" w:rsidRDefault="00630C02" w:rsidP="008040A2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  <w:tc>
          <w:tcPr>
            <w:tcW w:w="5153" w:type="dxa"/>
            <w:gridSpan w:val="7"/>
            <w:tcBorders>
              <w:top w:val="single" w:sz="4" w:space="0" w:color="A5A5A5"/>
            </w:tcBorders>
            <w:shd w:val="clear" w:color="auto" w:fill="FFFFFF" w:themeFill="background1"/>
            <w:vAlign w:val="center"/>
          </w:tcPr>
          <w:p w14:paraId="0916473C" w14:textId="77777777" w:rsidR="00630C02" w:rsidRDefault="00630C02" w:rsidP="005618F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39" w:type="dxa"/>
            <w:gridSpan w:val="11"/>
            <w:tcBorders>
              <w:top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6B78E7B" w14:textId="77777777" w:rsidR="00630C02" w:rsidRDefault="00630C02" w:rsidP="005618F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040A2" w:rsidRPr="00FD4E4F" w14:paraId="3685EFE5" w14:textId="77777777" w:rsidTr="00C61ACC">
        <w:trPr>
          <w:gridBefore w:val="1"/>
          <w:wBefore w:w="75" w:type="dxa"/>
          <w:trHeight w:val="143"/>
          <w:jc w:val="center"/>
        </w:trPr>
        <w:tc>
          <w:tcPr>
            <w:tcW w:w="10941" w:type="dxa"/>
            <w:gridSpan w:val="20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3D3B6C1" w14:textId="77777777" w:rsidR="00630C02" w:rsidRDefault="00630C02" w:rsidP="00630C02">
            <w:pPr>
              <w:bidi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  <w:p w14:paraId="3ACBC65F" w14:textId="03F97F8B" w:rsidR="00DA0739" w:rsidRPr="00030AFB" w:rsidRDefault="00DA0739" w:rsidP="00DA0739">
            <w:pPr>
              <w:bidi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</w:tc>
      </w:tr>
      <w:tr w:rsidR="008040A2" w:rsidRPr="00FD4E4F" w14:paraId="7E6F0678" w14:textId="77777777" w:rsidTr="00C61ACC">
        <w:trPr>
          <w:gridBefore w:val="2"/>
          <w:wBefore w:w="144" w:type="dxa"/>
          <w:trHeight w:val="143"/>
          <w:jc w:val="center"/>
        </w:trPr>
        <w:tc>
          <w:tcPr>
            <w:tcW w:w="10872" w:type="dxa"/>
            <w:gridSpan w:val="1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1AA5442" w14:textId="6709DC95" w:rsidR="008040A2" w:rsidRPr="008040A2" w:rsidRDefault="008040A2" w:rsidP="008040A2">
            <w:pPr>
              <w:pStyle w:val="ListParagraph"/>
              <w:numPr>
                <w:ilvl w:val="0"/>
                <w:numId w:val="30"/>
              </w:num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dv-MV"/>
              </w:rPr>
            </w:pP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ހެން</w:t>
            </w:r>
            <w:r w:rsidR="0023770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ަކާ</w:t>
            </w:r>
            <w:r w:rsidR="00630C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ިޕޯޓު</w:t>
            </w:r>
            <w:r w:rsidRPr="008040A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03F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ވާލު</w:t>
            </w: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ަން</w:t>
            </w:r>
            <w:r w:rsidRPr="008040A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ދޭނަމަ</w:t>
            </w:r>
            <w:r w:rsidRPr="008040A2">
              <w:rPr>
                <w:rFonts w:ascii="Faruma" w:hAnsi="Faruma" w:cs="Times New Roman" w:hint="eastAsia"/>
                <w:b/>
                <w:bCs/>
                <w:sz w:val="26"/>
                <w:szCs w:val="26"/>
                <w:rtl/>
              </w:rPr>
              <w:t>،</w:t>
            </w:r>
            <w:r w:rsidRPr="008040A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އެފަރާތުގެ </w:t>
            </w:r>
            <w:r w:rsidR="002C03F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ުލޫމާތު</w:t>
            </w: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8040A2" w:rsidRPr="008040A2" w14:paraId="0B171637" w14:textId="77777777" w:rsidTr="00C61ACC">
        <w:tblPrEx>
          <w:jc w:val="left"/>
        </w:tblPrEx>
        <w:trPr>
          <w:gridAfter w:val="1"/>
          <w:wAfter w:w="163" w:type="dxa"/>
          <w:trHeight w:val="143"/>
        </w:trPr>
        <w:tc>
          <w:tcPr>
            <w:tcW w:w="10853" w:type="dxa"/>
            <w:gridSpan w:val="20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9F79B8B" w14:textId="77777777" w:rsidR="008040A2" w:rsidRPr="008040A2" w:rsidRDefault="008040A2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8040A2" w:rsidRPr="00FD4E4F" w14:paraId="0ECC596A" w14:textId="77777777" w:rsidTr="00C61ACC">
        <w:tblPrEx>
          <w:jc w:val="left"/>
        </w:tblPrEx>
        <w:trPr>
          <w:gridAfter w:val="1"/>
          <w:wAfter w:w="163" w:type="dxa"/>
          <w:trHeight w:val="143"/>
        </w:trPr>
        <w:tc>
          <w:tcPr>
            <w:tcW w:w="524" w:type="dxa"/>
            <w:gridSpan w:val="3"/>
            <w:tcBorders>
              <w:left w:val="single" w:sz="4" w:space="0" w:color="A5A5A5" w:themeColor="accent3"/>
            </w:tcBorders>
            <w:shd w:val="clear" w:color="auto" w:fill="auto"/>
            <w:vAlign w:val="center"/>
          </w:tcPr>
          <w:p w14:paraId="51A78BA6" w14:textId="77777777" w:rsidR="008040A2" w:rsidRPr="00D2067D" w:rsidRDefault="008040A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2067D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1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14:paraId="23A5352D" w14:textId="00AFFBD6" w:rsidR="008040A2" w:rsidRPr="00FD4E4F" w:rsidRDefault="008542FB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23770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ް</w:t>
            </w:r>
            <w:r w:rsidR="008040A2"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058" w:type="dxa"/>
            <w:gridSpan w:val="6"/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9"/>
            </w:tblGrid>
            <w:tr w:rsidR="008040A2" w14:paraId="54C5CFB8" w14:textId="77777777" w:rsidTr="00161665">
              <w:tc>
                <w:tcPr>
                  <w:tcW w:w="281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3F5B8F8" w14:textId="77777777" w:rsidR="008040A2" w:rsidRPr="0082571C" w:rsidRDefault="008040A2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3BEA694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3338" w:type="dxa"/>
            <w:gridSpan w:val="8"/>
            <w:shd w:val="clear" w:color="auto" w:fill="auto"/>
            <w:vAlign w:val="center"/>
          </w:tcPr>
          <w:p w14:paraId="0409425A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FE0F99">
              <w:rPr>
                <w:rFonts w:ascii="Faruma" w:eastAsia="Times New Roman" w:hAnsi="Faruma" w:cs="Faruma"/>
                <w:rtl/>
                <w:lang w:bidi="dv-MV"/>
              </w:rPr>
              <w:t>އައިޑީ ކާޑު ނަންބަ</w:t>
            </w:r>
            <w:r w:rsidRPr="00FE0F99"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82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7"/>
            </w:tblGrid>
            <w:tr w:rsidR="007D2B9B" w14:paraId="27EA0558" w14:textId="77777777" w:rsidTr="00DA0739">
              <w:tc>
                <w:tcPr>
                  <w:tcW w:w="1467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1F695B8D" w14:textId="77777777" w:rsidR="007D2B9B" w:rsidRDefault="007D2B9B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</w:pPr>
                </w:p>
              </w:tc>
            </w:tr>
          </w:tbl>
          <w:p w14:paraId="38617B84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7D2B9B" w:rsidRPr="00FD4E4F" w14:paraId="77B1DAB8" w14:textId="65F2F3D2" w:rsidTr="00C61ACC">
        <w:tblPrEx>
          <w:jc w:val="left"/>
        </w:tblPrEx>
        <w:trPr>
          <w:gridAfter w:val="1"/>
          <w:wAfter w:w="163" w:type="dxa"/>
          <w:trHeight w:val="143"/>
        </w:trPr>
        <w:tc>
          <w:tcPr>
            <w:tcW w:w="524" w:type="dxa"/>
            <w:gridSpan w:val="3"/>
            <w:tcBorders>
              <w:left w:val="single" w:sz="4" w:space="0" w:color="A5A5A5" w:themeColor="accent3"/>
            </w:tcBorders>
            <w:shd w:val="clear" w:color="auto" w:fill="auto"/>
            <w:vAlign w:val="center"/>
          </w:tcPr>
          <w:p w14:paraId="508EDE8B" w14:textId="77777777" w:rsidR="007D2B9B" w:rsidRPr="00D2067D" w:rsidRDefault="007D2B9B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2067D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2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14:paraId="13FC6CB1" w14:textId="77777777" w:rsidR="007D2B9B" w:rsidRPr="00245C9B" w:rsidRDefault="007D2B9B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058" w:type="dxa"/>
            <w:gridSpan w:val="6"/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9"/>
            </w:tblGrid>
            <w:tr w:rsidR="007D2B9B" w14:paraId="0F620689" w14:textId="77777777" w:rsidTr="00DA0739">
              <w:tc>
                <w:tcPr>
                  <w:tcW w:w="281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5ECD91DF" w14:textId="31B4CEF7" w:rsidR="007D2B9B" w:rsidRDefault="007D2B9B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</w:pPr>
                </w:p>
              </w:tc>
            </w:tr>
          </w:tbl>
          <w:p w14:paraId="16C1E32F" w14:textId="77777777" w:rsidR="007D2B9B" w:rsidRPr="00FD4E4F" w:rsidRDefault="007D2B9B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1268" w:type="dxa"/>
            <w:gridSpan w:val="4"/>
            <w:shd w:val="clear" w:color="auto" w:fill="auto"/>
            <w:vAlign w:val="center"/>
          </w:tcPr>
          <w:p w14:paraId="70152ED0" w14:textId="73CD6778" w:rsidR="007D2B9B" w:rsidRPr="00FD4E4F" w:rsidRDefault="007D2B9B" w:rsidP="007D2B9B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3752" w:type="dxa"/>
            <w:gridSpan w:val="5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480AC3C" w14:textId="77777777" w:rsidR="007D2B9B" w:rsidRPr="00FD4E4F" w:rsidRDefault="007D2B9B" w:rsidP="007D2B9B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275C72" w:rsidRPr="00953476" w14:paraId="705534C8" w14:textId="77777777" w:rsidTr="00C61ACC">
        <w:tblPrEx>
          <w:jc w:val="left"/>
        </w:tblPrEx>
        <w:trPr>
          <w:gridAfter w:val="1"/>
          <w:wAfter w:w="163" w:type="dxa"/>
          <w:trHeight w:val="143"/>
        </w:trPr>
        <w:tc>
          <w:tcPr>
            <w:tcW w:w="524" w:type="dxa"/>
            <w:gridSpan w:val="3"/>
            <w:tcBorders>
              <w:left w:val="single" w:sz="4" w:space="0" w:color="A5A5A5" w:themeColor="accent3"/>
            </w:tcBorders>
            <w:shd w:val="clear" w:color="auto" w:fill="auto"/>
            <w:vAlign w:val="center"/>
          </w:tcPr>
          <w:p w14:paraId="7D20BA1A" w14:textId="77777777" w:rsidR="00275C72" w:rsidRPr="00D2067D" w:rsidRDefault="00275C7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2067D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3</w:t>
            </w:r>
          </w:p>
        </w:tc>
        <w:tc>
          <w:tcPr>
            <w:tcW w:w="2612" w:type="dxa"/>
            <w:gridSpan w:val="3"/>
            <w:shd w:val="clear" w:color="auto" w:fill="auto"/>
            <w:vAlign w:val="center"/>
          </w:tcPr>
          <w:p w14:paraId="6B9081FC" w14:textId="77777777" w:rsidR="00275C72" w:rsidRPr="00FD4E4F" w:rsidRDefault="00275C7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717" w:type="dxa"/>
            <w:gridSpan w:val="14"/>
            <w:tcBorders>
              <w:right w:val="single" w:sz="4" w:space="0" w:color="A5A5A5" w:themeColor="accent3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96"/>
            </w:tblGrid>
            <w:tr w:rsidR="00275C72" w14:paraId="6B18D020" w14:textId="77777777" w:rsidTr="00DA0739">
              <w:tc>
                <w:tcPr>
                  <w:tcW w:w="7496" w:type="dxa"/>
                  <w:tcBorders>
                    <w:top w:val="single" w:sz="4" w:space="0" w:color="A5A5A5" w:themeColor="accent3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F953B83" w14:textId="77777777" w:rsidR="00275C72" w:rsidRDefault="00275C72" w:rsidP="00161665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4AA3236" w14:textId="77777777" w:rsidR="00275C72" w:rsidRPr="00953476" w:rsidRDefault="00275C72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75C72" w:rsidRPr="00953476" w14:paraId="505FB729" w14:textId="77777777" w:rsidTr="00C61ACC">
        <w:tblPrEx>
          <w:jc w:val="left"/>
        </w:tblPrEx>
        <w:trPr>
          <w:gridAfter w:val="1"/>
          <w:wAfter w:w="163" w:type="dxa"/>
          <w:trHeight w:val="143"/>
        </w:trPr>
        <w:tc>
          <w:tcPr>
            <w:tcW w:w="524" w:type="dxa"/>
            <w:gridSpan w:val="3"/>
            <w:tcBorders>
              <w:left w:val="single" w:sz="4" w:space="0" w:color="A5A5A5" w:themeColor="accent3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EA815DB" w14:textId="7563B13E" w:rsidR="00275C72" w:rsidRPr="00D2067D" w:rsidRDefault="00275C7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3.4</w:t>
            </w:r>
          </w:p>
        </w:tc>
        <w:tc>
          <w:tcPr>
            <w:tcW w:w="2612" w:type="dxa"/>
            <w:gridSpan w:val="3"/>
            <w:tcBorders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415B644D" w14:textId="5C3B4B7C" w:rsidR="00275C72" w:rsidRPr="00953476" w:rsidRDefault="005858A0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="00275C72"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7717" w:type="dxa"/>
            <w:gridSpan w:val="14"/>
            <w:tcBorders>
              <w:left w:val="single" w:sz="4" w:space="0" w:color="FFFFFF"/>
              <w:right w:val="single" w:sz="4" w:space="0" w:color="A5A5A5" w:themeColor="accent3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7508"/>
            </w:tblGrid>
            <w:tr w:rsidR="00275C72" w14:paraId="5E790312" w14:textId="77777777" w:rsidTr="00DA0739">
              <w:trPr>
                <w:trHeight w:val="510"/>
              </w:trPr>
              <w:tc>
                <w:tcPr>
                  <w:tcW w:w="75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A5A5A5" w:themeColor="accent3"/>
                    <w:right w:val="single" w:sz="4" w:space="0" w:color="BFBFBF" w:themeColor="background1" w:themeShade="BF"/>
                  </w:tcBorders>
                </w:tcPr>
                <w:p w14:paraId="69618D5C" w14:textId="77777777" w:rsidR="00275C72" w:rsidRDefault="00275C72" w:rsidP="00161665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95C2E0F" w14:textId="77777777" w:rsidR="00275C72" w:rsidRDefault="00275C72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040A2" w:rsidRPr="008040A2" w14:paraId="62AD7BFA" w14:textId="77777777" w:rsidTr="00C61ACC">
        <w:tblPrEx>
          <w:jc w:val="left"/>
        </w:tblPrEx>
        <w:trPr>
          <w:gridAfter w:val="1"/>
          <w:wAfter w:w="163" w:type="dxa"/>
          <w:trHeight w:val="143"/>
        </w:trPr>
        <w:tc>
          <w:tcPr>
            <w:tcW w:w="524" w:type="dxa"/>
            <w:gridSpan w:val="3"/>
            <w:tcBorders>
              <w:top w:val="single" w:sz="4" w:space="0" w:color="FFFFFF" w:themeColor="background1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2E728858" w14:textId="77777777" w:rsidR="008040A2" w:rsidRPr="008040A2" w:rsidRDefault="008040A2" w:rsidP="00161665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7AE5522F" w14:textId="77777777" w:rsidR="008040A2" w:rsidRPr="008040A2" w:rsidRDefault="008040A2" w:rsidP="00161665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3150" w:type="dxa"/>
            <w:gridSpan w:val="6"/>
            <w:tcBorders>
              <w:top w:val="single" w:sz="4" w:space="0" w:color="FFFFFF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4A8EDA72" w14:textId="77777777" w:rsidR="008040A2" w:rsidRPr="008040A2" w:rsidRDefault="008040A2" w:rsidP="00161665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FFFFFF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655F2D8A" w14:textId="77777777" w:rsidR="008040A2" w:rsidRPr="008040A2" w:rsidRDefault="008040A2" w:rsidP="00161665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FFFFFF" w:themeColor="background1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F62F714" w14:textId="77777777" w:rsidR="008040A2" w:rsidRPr="008040A2" w:rsidRDefault="008040A2" w:rsidP="00161665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740DB1" w:rsidRPr="008040A2" w14:paraId="4D9C75A5" w14:textId="77777777" w:rsidTr="00C61ACC">
        <w:tblPrEx>
          <w:jc w:val="left"/>
        </w:tblPrEx>
        <w:trPr>
          <w:gridAfter w:val="1"/>
          <w:wAfter w:w="163" w:type="dxa"/>
          <w:trHeight w:val="143"/>
        </w:trPr>
        <w:tc>
          <w:tcPr>
            <w:tcW w:w="524" w:type="dxa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14:paraId="09E4FFF4" w14:textId="77777777" w:rsidR="00740DB1" w:rsidRPr="008040A2" w:rsidRDefault="00740DB1" w:rsidP="00161665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14:paraId="313BE492" w14:textId="77777777" w:rsidR="00740DB1" w:rsidRPr="008040A2" w:rsidRDefault="00740DB1" w:rsidP="00161665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3150" w:type="dxa"/>
            <w:gridSpan w:val="6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14:paraId="61BC7FF7" w14:textId="77777777" w:rsidR="00740DB1" w:rsidRPr="008040A2" w:rsidRDefault="00740DB1" w:rsidP="00161665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14:paraId="17861926" w14:textId="77777777" w:rsidR="00740DB1" w:rsidRPr="008040A2" w:rsidRDefault="00740DB1" w:rsidP="00161665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14:paraId="0E7F884C" w14:textId="77777777" w:rsidR="00740DB1" w:rsidRPr="008040A2" w:rsidRDefault="00740DB1" w:rsidP="00161665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740DB1" w:rsidRPr="008040A2" w14:paraId="4371D30E" w14:textId="77777777" w:rsidTr="00C61ACC">
        <w:tblPrEx>
          <w:jc w:val="left"/>
        </w:tblPrEx>
        <w:trPr>
          <w:gridAfter w:val="1"/>
          <w:wAfter w:w="163" w:type="dxa"/>
          <w:trHeight w:val="143"/>
        </w:trPr>
        <w:tc>
          <w:tcPr>
            <w:tcW w:w="10853" w:type="dxa"/>
            <w:gridSpan w:val="20"/>
            <w:shd w:val="clear" w:color="auto" w:fill="auto"/>
            <w:vAlign w:val="center"/>
          </w:tcPr>
          <w:p w14:paraId="6D3C756D" w14:textId="77777777" w:rsidR="00740DB1" w:rsidRPr="008040A2" w:rsidRDefault="00740DB1" w:rsidP="00161665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0DCFF0D2" w14:textId="5AD3D96F" w:rsidR="00740DB1" w:rsidRDefault="00740DB1" w:rsidP="00740DB1">
      <w:pPr>
        <w:bidi/>
        <w:spacing w:after="0"/>
        <w:rPr>
          <w:rFonts w:ascii="Faruma" w:hAnsi="Faruma" w:cs="Faruma"/>
          <w:sz w:val="12"/>
          <w:szCs w:val="12"/>
          <w:rtl/>
          <w:lang w:bidi="dv-MV"/>
        </w:rPr>
      </w:pPr>
    </w:p>
    <w:p w14:paraId="159F17E6" w14:textId="77777777" w:rsidR="00584929" w:rsidRPr="00030AFB" w:rsidRDefault="00584929" w:rsidP="00584929">
      <w:pPr>
        <w:bidi/>
        <w:spacing w:after="0"/>
        <w:rPr>
          <w:rFonts w:ascii="Faruma" w:hAnsi="Faruma" w:cs="Faruma"/>
          <w:sz w:val="12"/>
          <w:szCs w:val="12"/>
          <w:lang w:bidi="dv-MV"/>
        </w:rPr>
      </w:pP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5"/>
        <w:gridCol w:w="2691"/>
        <w:gridCol w:w="630"/>
        <w:gridCol w:w="2700"/>
        <w:gridCol w:w="729"/>
        <w:gridCol w:w="2235"/>
      </w:tblGrid>
      <w:tr w:rsidR="00AD0762" w14:paraId="01832E2A" w14:textId="77777777" w:rsidTr="00DF71BF">
        <w:trPr>
          <w:jc w:val="center"/>
        </w:trPr>
        <w:tc>
          <w:tcPr>
            <w:tcW w:w="1725" w:type="dxa"/>
          </w:tcPr>
          <w:p w14:paraId="0B629192" w14:textId="3D43F76C" w:rsidR="00AD0762" w:rsidRDefault="00DF71BF" w:rsidP="001854F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14:paraId="5F77427D" w14:textId="77777777" w:rsidR="00AD0762" w:rsidRDefault="00AD0762" w:rsidP="001854F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0" w:type="dxa"/>
          </w:tcPr>
          <w:p w14:paraId="7D3E94F1" w14:textId="65F2FAE1" w:rsidR="00AD0762" w:rsidRDefault="00DF71BF" w:rsidP="001854F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64E4D217" w14:textId="77777777" w:rsidR="00AD0762" w:rsidRDefault="00AD0762" w:rsidP="001854F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9" w:type="dxa"/>
          </w:tcPr>
          <w:p w14:paraId="395CB5F7" w14:textId="0FFE2C2F" w:rsidR="00AD0762" w:rsidRPr="00DF71BF" w:rsidRDefault="00DF71BF" w:rsidP="001854F4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235" w:type="dxa"/>
            <w:tcBorders>
              <w:bottom w:val="dotted" w:sz="4" w:space="0" w:color="auto"/>
            </w:tcBorders>
          </w:tcPr>
          <w:p w14:paraId="21B03F90" w14:textId="0C1B38E6" w:rsidR="00AD0762" w:rsidRDefault="00AD0762" w:rsidP="001854F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D0762" w14:paraId="04887CBE" w14:textId="77777777" w:rsidTr="00DA0739">
        <w:trPr>
          <w:trHeight w:val="323"/>
          <w:jc w:val="center"/>
        </w:trPr>
        <w:tc>
          <w:tcPr>
            <w:tcW w:w="10710" w:type="dxa"/>
            <w:gridSpan w:val="6"/>
            <w:tcBorders>
              <w:bottom w:val="single" w:sz="4" w:space="0" w:color="FFFFFF" w:themeColor="background1"/>
            </w:tcBorders>
          </w:tcPr>
          <w:p w14:paraId="6453F91B" w14:textId="1D2A46B9" w:rsidR="001854F4" w:rsidRPr="00030AFB" w:rsidRDefault="001854F4" w:rsidP="001854F4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</w:tbl>
    <w:p w14:paraId="770D2774" w14:textId="77777777" w:rsidR="005858A0" w:rsidRDefault="005858A0">
      <w:pPr>
        <w:bidi/>
      </w:pPr>
    </w:p>
    <w:p w14:paraId="00F8CDE5" w14:textId="719985C2" w:rsidR="00275C72" w:rsidRPr="00112084" w:rsidRDefault="00275C72">
      <w:pPr>
        <w:bidi/>
        <w:rPr>
          <w:rFonts w:cs="MV Boli"/>
          <w:lang w:bidi="dv-MV"/>
        </w:rPr>
      </w:pPr>
    </w:p>
    <w:tbl>
      <w:tblPr>
        <w:tblStyle w:val="TableGrid3"/>
        <w:bidiVisual/>
        <w:tblW w:w="1061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70"/>
        <w:gridCol w:w="3000"/>
        <w:gridCol w:w="1981"/>
        <w:gridCol w:w="2068"/>
      </w:tblGrid>
      <w:tr w:rsidR="00275C72" w14:paraId="490A5D69" w14:textId="77777777" w:rsidTr="00D1434E">
        <w:trPr>
          <w:trHeight w:val="431"/>
          <w:jc w:val="center"/>
        </w:trPr>
        <w:tc>
          <w:tcPr>
            <w:tcW w:w="10618" w:type="dxa"/>
            <w:gridSpan w:val="4"/>
            <w:shd w:val="clear" w:color="auto" w:fill="D9D9D9" w:themeFill="background1" w:themeFillShade="D9"/>
          </w:tcPr>
          <w:p w14:paraId="02E93E5E" w14:textId="4B25712A" w:rsidR="00275C72" w:rsidRPr="00275C72" w:rsidRDefault="00275C72" w:rsidP="00275C72">
            <w:pPr>
              <w:bidi/>
              <w:jc w:val="center"/>
              <w:rPr>
                <w:rFonts w:ascii="Faruma" w:eastAsia="Calibri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ޯޓުގެ ބޭނުމަށް</w:t>
            </w:r>
          </w:p>
        </w:tc>
      </w:tr>
      <w:tr w:rsidR="00275C72" w14:paraId="54C1E755" w14:textId="77777777" w:rsidTr="00D1434E">
        <w:trPr>
          <w:trHeight w:val="2033"/>
          <w:jc w:val="center"/>
        </w:trPr>
        <w:tc>
          <w:tcPr>
            <w:tcW w:w="10618" w:type="dxa"/>
            <w:gridSpan w:val="4"/>
          </w:tcPr>
          <w:p w14:paraId="16B26463" w14:textId="25DE6FEF" w:rsidR="007305B0" w:rsidRPr="00112084" w:rsidRDefault="00275C72" w:rsidP="00112084">
            <w:pPr>
              <w:bidi/>
              <w:rPr>
                <w:rFonts w:ascii="Faruma" w:hAnsi="Faruma" w:cs="Faruma"/>
                <w:lang w:bidi="dv-MV"/>
              </w:rPr>
            </w:pPr>
            <w:r w:rsidRPr="0082571C">
              <w:rPr>
                <w:rFonts w:ascii="Faruma" w:hAnsi="Faruma" w:cs="Faruma"/>
                <w:rtl/>
                <w:lang w:bidi="dv-MV"/>
              </w:rPr>
              <w:t>ލިޔުމަށް ދައްކަންޖެހޭ -/100</w:t>
            </w:r>
            <w:r w:rsidR="00EB2DA5">
              <w:rPr>
                <w:rFonts w:ascii="Faruma" w:hAnsi="Faruma" w:cs="Faruma" w:hint="cs"/>
                <w:rtl/>
                <w:lang w:bidi="dv-MV"/>
              </w:rPr>
              <w:t xml:space="preserve"> (އެއްސަތޭކަ) ރުފިޔާ</w:t>
            </w:r>
            <w:r w:rsidRPr="0082571C">
              <w:rPr>
                <w:rFonts w:ascii="Faruma" w:hAnsi="Faruma" w:cs="Faruma"/>
                <w:rtl/>
                <w:lang w:bidi="dv-MV"/>
              </w:rPr>
              <w:t xml:space="preserve"> ހަމައަށް ލިބިއްޖެ.</w:t>
            </w:r>
          </w:p>
        </w:tc>
      </w:tr>
      <w:tr w:rsidR="00275C72" w14:paraId="1F38E0A1" w14:textId="77777777" w:rsidTr="00D1434E">
        <w:trPr>
          <w:trHeight w:val="2213"/>
          <w:jc w:val="center"/>
        </w:trPr>
        <w:tc>
          <w:tcPr>
            <w:tcW w:w="10618" w:type="dxa"/>
            <w:gridSpan w:val="4"/>
            <w:tcBorders>
              <w:bottom w:val="single" w:sz="4" w:space="0" w:color="808080" w:themeColor="background1" w:themeShade="80"/>
            </w:tcBorders>
          </w:tcPr>
          <w:p w14:paraId="00D5A573" w14:textId="46F411D0" w:rsidR="00275C72" w:rsidRPr="0082571C" w:rsidRDefault="00EB2DA5" w:rsidP="00275C72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F08073" wp14:editId="1971D3A9">
                      <wp:simplePos x="0" y="0"/>
                      <wp:positionH relativeFrom="column">
                        <wp:posOffset>4466145</wp:posOffset>
                      </wp:positionH>
                      <wp:positionV relativeFrom="paragraph">
                        <wp:posOffset>201579</wp:posOffset>
                      </wp:positionV>
                      <wp:extent cx="42308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3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292967" id="Straight Connector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15.85pt" to="384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75C72" w:rsidRPr="0082571C">
              <w:rPr>
                <w:rFonts w:ascii="Faruma" w:hAnsi="Faruma" w:cs="Faruma"/>
                <w:rtl/>
                <w:lang w:bidi="dv-MV"/>
              </w:rPr>
              <w:t xml:space="preserve">ދޫކުރެވޭ ލިޔުމުގެ </w:t>
            </w:r>
            <w:r w:rsidR="0002530B">
              <w:rPr>
                <w:rFonts w:ascii="Faruma" w:hAnsi="Faruma" w:cs="Faruma"/>
                <w:rtl/>
                <w:lang w:bidi="dv-MV"/>
              </w:rPr>
              <w:t>ސަފުހާ</w:t>
            </w:r>
            <w:r w:rsidR="00275C72" w:rsidRPr="0082571C">
              <w:rPr>
                <w:rFonts w:ascii="Faruma" w:hAnsi="Faruma" w:cs="Faruma"/>
                <w:rtl/>
                <w:lang w:bidi="dv-MV"/>
              </w:rPr>
              <w:t xml:space="preserve">ގެ ޢަދަދަށްވާ  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75C72" w:rsidRPr="0082571C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F061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="00275C72" w:rsidRPr="0082571C">
              <w:rPr>
                <w:rFonts w:ascii="Faruma" w:hAnsi="Faruma" w:cs="Faruma"/>
                <w:rtl/>
                <w:lang w:bidi="dv-MV"/>
              </w:rPr>
              <w:t>ރ</w:t>
            </w:r>
            <w:r>
              <w:rPr>
                <w:rFonts w:ascii="Faruma" w:hAnsi="Faruma" w:cs="Faruma" w:hint="cs"/>
                <w:rtl/>
                <w:lang w:bidi="dv-MV"/>
              </w:rPr>
              <w:t>ުފިޔާ</w:t>
            </w:r>
            <w:r w:rsidR="00275C72" w:rsidRPr="0082571C">
              <w:rPr>
                <w:rFonts w:ascii="Faruma" w:hAnsi="Faruma" w:cs="Faruma"/>
                <w:rtl/>
                <w:lang w:bidi="dv-MV"/>
              </w:rPr>
              <w:t xml:space="preserve"> ހަމައަށް ލިބިއްޖެ.</w:t>
            </w:r>
          </w:p>
        </w:tc>
      </w:tr>
      <w:tr w:rsidR="00F267FC" w14:paraId="50C22E9E" w14:textId="77777777" w:rsidTr="00D1434E">
        <w:trPr>
          <w:trHeight w:val="242"/>
          <w:jc w:val="center"/>
        </w:trPr>
        <w:tc>
          <w:tcPr>
            <w:tcW w:w="10618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13B2E1" w14:textId="056BC742" w:rsidR="00F267FC" w:rsidRPr="00D1434E" w:rsidRDefault="00D1434E" w:rsidP="00D1434E">
            <w:pPr>
              <w:bidi/>
              <w:jc w:val="center"/>
              <w:rPr>
                <w:rFonts w:ascii="Faruma" w:hAnsi="Faruma" w:cs="MV Boli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ޝަރީޢަތް ނިމުނު </w:t>
            </w:r>
            <w:r w:rsidR="00DF352E">
              <w:rPr>
                <w:rFonts w:ascii="Faruma" w:hAnsi="Faruma" w:cs="Faruma" w:hint="cs"/>
                <w:rtl/>
                <w:lang w:bidi="dv-MV"/>
              </w:rPr>
              <w:t>ގޮ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ތުގެ ރިޕޯޓް </w:t>
            </w:r>
            <w:r w:rsidR="002C03F2">
              <w:rPr>
                <w:rFonts w:ascii="Faruma" w:hAnsi="Faruma" w:cs="Faruma" w:hint="cs"/>
                <w:rtl/>
                <w:lang w:bidi="dv-MV"/>
              </w:rPr>
              <w:t>ހަވާލު</w:t>
            </w:r>
            <w:r>
              <w:rPr>
                <w:rFonts w:ascii="Faruma" w:hAnsi="Faruma" w:cs="Faruma" w:hint="cs"/>
                <w:rtl/>
                <w:lang w:bidi="dv-MV"/>
              </w:rPr>
              <w:t>ކުރި / މެއިލް ކުރި</w:t>
            </w:r>
          </w:p>
        </w:tc>
      </w:tr>
      <w:tr w:rsidR="00D1434E" w14:paraId="7620685F" w14:textId="1F66F7EB" w:rsidTr="00195153">
        <w:trPr>
          <w:trHeight w:val="692"/>
          <w:jc w:val="center"/>
        </w:trPr>
        <w:tc>
          <w:tcPr>
            <w:tcW w:w="357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520CB35" w14:textId="632FF7EF" w:rsidR="00D1434E" w:rsidRDefault="00D1434E" w:rsidP="00D1434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ުވައްޒަފުގެ ނަން:</w:t>
            </w:r>
          </w:p>
        </w:tc>
        <w:tc>
          <w:tcPr>
            <w:tcW w:w="30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D304CF4" w14:textId="26C59B6D" w:rsidR="00D1434E" w:rsidRDefault="00D1434E" w:rsidP="00D1434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ް:</w:t>
            </w:r>
          </w:p>
        </w:tc>
        <w:tc>
          <w:tcPr>
            <w:tcW w:w="198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33785A5" w14:textId="6669AAD8" w:rsidR="00D1434E" w:rsidRDefault="00D1434E" w:rsidP="00D1434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ގަޑި:</w:t>
            </w:r>
          </w:p>
        </w:tc>
        <w:tc>
          <w:tcPr>
            <w:tcW w:w="2068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</w:tcPr>
          <w:p w14:paraId="4C41B655" w14:textId="6C82D507" w:rsidR="00D1434E" w:rsidRDefault="00D1434E" w:rsidP="00D1434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</w:tr>
    </w:tbl>
    <w:p w14:paraId="23D4681C" w14:textId="5DBFD08F" w:rsidR="008040A2" w:rsidRPr="00275C72" w:rsidRDefault="008040A2" w:rsidP="008040A2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p w14:paraId="22B0F35D" w14:textId="77777777" w:rsidR="00275C72" w:rsidRDefault="00275C72" w:rsidP="00275C72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p w14:paraId="7D79F9B0" w14:textId="77777777" w:rsidR="00DF71BF" w:rsidRPr="00113D6B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sectPr w:rsidR="00DF71BF" w:rsidRPr="00113D6B" w:rsidSect="00F91664">
      <w:footerReference w:type="default" r:id="rId10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D572" w14:textId="77777777" w:rsidR="002447F5" w:rsidRDefault="002447F5" w:rsidP="00953476">
      <w:pPr>
        <w:spacing w:after="0" w:line="240" w:lineRule="auto"/>
      </w:pPr>
      <w:r>
        <w:separator/>
      </w:r>
    </w:p>
  </w:endnote>
  <w:endnote w:type="continuationSeparator" w:id="0">
    <w:p w14:paraId="5E94856B" w14:textId="77777777" w:rsidR="002447F5" w:rsidRDefault="002447F5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79210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190DE8DB" w:rsidR="0079210C" w:rsidRPr="00D8146A" w:rsidRDefault="0079210C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 w:rsidR="0079220F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40095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info@familycourt.gov.mv</w:t>
          </w:r>
        </w:p>
      </w:tc>
    </w:tr>
    <w:tr w:rsidR="0079210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79210C" w:rsidRDefault="0079210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79210C" w:rsidRPr="00D8146A" w:rsidRDefault="0079210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79210C" w:rsidRDefault="0079210C" w:rsidP="0079210C">
          <w:pPr>
            <w:pStyle w:val="Footer"/>
            <w:bidi/>
          </w:pPr>
        </w:p>
      </w:tc>
    </w:tr>
    <w:tr w:rsidR="0079210C" w14:paraId="139E2C3C" w14:textId="77777777" w:rsidTr="0079210C">
      <w:trPr>
        <w:jc w:val="center"/>
      </w:trPr>
      <w:tc>
        <w:tcPr>
          <w:tcW w:w="1774" w:type="dxa"/>
        </w:tcPr>
        <w:p w14:paraId="41AED2DA" w14:textId="165CFE3C" w:rsidR="0079210C" w:rsidRDefault="0002530B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ސަފުހާ</w:t>
          </w:r>
          <w:r w:rsidR="0079210C"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</w:t>
          </w:r>
          <w:r w:rsidR="0079210C"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="0079210C"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="0079210C"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8542FB">
            <w:rPr>
              <w:rFonts w:ascii="Faruma" w:hAnsi="Faruma" w:cs="Faruma"/>
              <w:noProof/>
              <w:sz w:val="18"/>
              <w:szCs w:val="18"/>
              <w:lang w:bidi="dv-MV"/>
            </w:rPr>
            <w:t>1</w:t>
          </w:r>
          <w:r w:rsidR="0079210C"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 w:rsidR="0079210C"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="0079210C"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 w:rsidR="0079210C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="0079210C"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="0079210C"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="0079210C"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8542FB">
            <w:rPr>
              <w:rFonts w:ascii="Faruma" w:hAnsi="Faruma" w:cs="Faruma"/>
              <w:noProof/>
              <w:sz w:val="18"/>
              <w:szCs w:val="18"/>
              <w:lang w:bidi="dv-MV"/>
            </w:rPr>
            <w:t>2</w:t>
          </w:r>
          <w:r w:rsidR="0079210C"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79210C" w:rsidRPr="00F11744" w:rsidRDefault="0079210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79210C" w:rsidRDefault="0079210C" w:rsidP="0079210C">
          <w:pPr>
            <w:pStyle w:val="Footer"/>
            <w:bidi/>
          </w:pPr>
        </w:p>
      </w:tc>
    </w:tr>
  </w:tbl>
  <w:p w14:paraId="31A47D14" w14:textId="1F298402" w:rsidR="0021154F" w:rsidRDefault="0021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B673" w14:textId="77777777" w:rsidR="002447F5" w:rsidRDefault="002447F5" w:rsidP="00953476">
      <w:pPr>
        <w:spacing w:after="0" w:line="240" w:lineRule="auto"/>
      </w:pPr>
      <w:r>
        <w:separator/>
      </w:r>
    </w:p>
  </w:footnote>
  <w:footnote w:type="continuationSeparator" w:id="0">
    <w:p w14:paraId="41BF8282" w14:textId="77777777" w:rsidR="002447F5" w:rsidRDefault="002447F5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113"/>
    <w:multiLevelType w:val="multilevel"/>
    <w:tmpl w:val="021892DA"/>
    <w:lvl w:ilvl="0">
      <w:start w:val="5"/>
      <w:numFmt w:val="decimal"/>
      <w:lvlText w:val="%1."/>
      <w:lvlJc w:val="left"/>
      <w:pPr>
        <w:ind w:left="171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75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75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207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243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243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279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A2244EF"/>
    <w:multiLevelType w:val="hybridMultilevel"/>
    <w:tmpl w:val="F8A0A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DF505FE"/>
    <w:multiLevelType w:val="hybridMultilevel"/>
    <w:tmpl w:val="86504924"/>
    <w:lvl w:ilvl="0" w:tplc="5A4EE7BA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701E8"/>
    <w:multiLevelType w:val="hybridMultilevel"/>
    <w:tmpl w:val="ACF23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6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7" w15:restartNumberingAfterBreak="0">
    <w:nsid w:val="35CA3807"/>
    <w:multiLevelType w:val="hybridMultilevel"/>
    <w:tmpl w:val="5D2A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372B6"/>
    <w:multiLevelType w:val="hybridMultilevel"/>
    <w:tmpl w:val="F776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D3B10"/>
    <w:multiLevelType w:val="hybridMultilevel"/>
    <w:tmpl w:val="1F5ED98A"/>
    <w:lvl w:ilvl="0" w:tplc="FFFFFFFF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4FF2534"/>
    <w:multiLevelType w:val="hybridMultilevel"/>
    <w:tmpl w:val="CAD27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4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BC50AF"/>
    <w:multiLevelType w:val="hybridMultilevel"/>
    <w:tmpl w:val="09F0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2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9043BA"/>
    <w:multiLevelType w:val="hybridMultilevel"/>
    <w:tmpl w:val="F96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9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949823260">
    <w:abstractNumId w:val="32"/>
  </w:num>
  <w:num w:numId="2" w16cid:durableId="623999769">
    <w:abstractNumId w:val="13"/>
  </w:num>
  <w:num w:numId="3" w16cid:durableId="1210533622">
    <w:abstractNumId w:val="37"/>
  </w:num>
  <w:num w:numId="4" w16cid:durableId="1478692359">
    <w:abstractNumId w:val="3"/>
  </w:num>
  <w:num w:numId="5" w16cid:durableId="1635527692">
    <w:abstractNumId w:val="28"/>
  </w:num>
  <w:num w:numId="6" w16cid:durableId="1065756692">
    <w:abstractNumId w:val="12"/>
  </w:num>
  <w:num w:numId="7" w16cid:durableId="326909209">
    <w:abstractNumId w:val="8"/>
  </w:num>
  <w:num w:numId="8" w16cid:durableId="1182738744">
    <w:abstractNumId w:val="34"/>
  </w:num>
  <w:num w:numId="9" w16cid:durableId="1878276006">
    <w:abstractNumId w:val="22"/>
  </w:num>
  <w:num w:numId="10" w16cid:durableId="1307322080">
    <w:abstractNumId w:val="24"/>
  </w:num>
  <w:num w:numId="11" w16cid:durableId="1120731306">
    <w:abstractNumId w:val="1"/>
  </w:num>
  <w:num w:numId="12" w16cid:durableId="479881398">
    <w:abstractNumId w:val="29"/>
  </w:num>
  <w:num w:numId="13" w16cid:durableId="2015455253">
    <w:abstractNumId w:val="14"/>
  </w:num>
  <w:num w:numId="14" w16cid:durableId="1524052378">
    <w:abstractNumId w:val="33"/>
  </w:num>
  <w:num w:numId="15" w16cid:durableId="1238399350">
    <w:abstractNumId w:val="25"/>
  </w:num>
  <w:num w:numId="16" w16cid:durableId="230193813">
    <w:abstractNumId w:val="26"/>
  </w:num>
  <w:num w:numId="17" w16cid:durableId="2131317543">
    <w:abstractNumId w:val="16"/>
  </w:num>
  <w:num w:numId="18" w16cid:durableId="1745300104">
    <w:abstractNumId w:val="15"/>
  </w:num>
  <w:num w:numId="19" w16cid:durableId="1977222229">
    <w:abstractNumId w:val="6"/>
  </w:num>
  <w:num w:numId="20" w16cid:durableId="1591887519">
    <w:abstractNumId w:val="4"/>
  </w:num>
  <w:num w:numId="21" w16cid:durableId="969478483">
    <w:abstractNumId w:val="23"/>
  </w:num>
  <w:num w:numId="22" w16cid:durableId="1845700134">
    <w:abstractNumId w:val="5"/>
  </w:num>
  <w:num w:numId="23" w16cid:durableId="1945378387">
    <w:abstractNumId w:val="31"/>
  </w:num>
  <w:num w:numId="24" w16cid:durableId="152571913">
    <w:abstractNumId w:val="0"/>
  </w:num>
  <w:num w:numId="25" w16cid:durableId="1894847082">
    <w:abstractNumId w:val="38"/>
  </w:num>
  <w:num w:numId="26" w16cid:durableId="1960599618">
    <w:abstractNumId w:val="39"/>
  </w:num>
  <w:num w:numId="27" w16cid:durableId="1354572828">
    <w:abstractNumId w:val="27"/>
  </w:num>
  <w:num w:numId="28" w16cid:durableId="763920291">
    <w:abstractNumId w:val="10"/>
  </w:num>
  <w:num w:numId="29" w16cid:durableId="1757625165">
    <w:abstractNumId w:val="2"/>
  </w:num>
  <w:num w:numId="30" w16cid:durableId="2022390703">
    <w:abstractNumId w:val="9"/>
  </w:num>
  <w:num w:numId="31" w16cid:durableId="1654286721">
    <w:abstractNumId w:val="36"/>
  </w:num>
  <w:num w:numId="32" w16cid:durableId="238758806">
    <w:abstractNumId w:val="35"/>
  </w:num>
  <w:num w:numId="33" w16cid:durableId="722558906">
    <w:abstractNumId w:val="11"/>
  </w:num>
  <w:num w:numId="34" w16cid:durableId="1441953654">
    <w:abstractNumId w:val="17"/>
  </w:num>
  <w:num w:numId="35" w16cid:durableId="1795169209">
    <w:abstractNumId w:val="20"/>
  </w:num>
  <w:num w:numId="36" w16cid:durableId="412629164">
    <w:abstractNumId w:val="18"/>
  </w:num>
  <w:num w:numId="37" w16cid:durableId="869614141">
    <w:abstractNumId w:val="7"/>
  </w:num>
  <w:num w:numId="38" w16cid:durableId="1068841962">
    <w:abstractNumId w:val="30"/>
  </w:num>
  <w:num w:numId="39" w16cid:durableId="273943563">
    <w:abstractNumId w:val="21"/>
  </w:num>
  <w:num w:numId="40" w16cid:durableId="3333862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2530B"/>
    <w:rsid w:val="00030AFB"/>
    <w:rsid w:val="00051D38"/>
    <w:rsid w:val="00057BE4"/>
    <w:rsid w:val="00062B6B"/>
    <w:rsid w:val="00064887"/>
    <w:rsid w:val="00066D0E"/>
    <w:rsid w:val="00074A65"/>
    <w:rsid w:val="000841EA"/>
    <w:rsid w:val="0009256C"/>
    <w:rsid w:val="000A2D57"/>
    <w:rsid w:val="000B63E4"/>
    <w:rsid w:val="000C2DA4"/>
    <w:rsid w:val="000E763A"/>
    <w:rsid w:val="000F1D1B"/>
    <w:rsid w:val="000F289E"/>
    <w:rsid w:val="000F2C47"/>
    <w:rsid w:val="000F41DD"/>
    <w:rsid w:val="00112084"/>
    <w:rsid w:val="00113D6B"/>
    <w:rsid w:val="00122105"/>
    <w:rsid w:val="0013669B"/>
    <w:rsid w:val="00150476"/>
    <w:rsid w:val="00150592"/>
    <w:rsid w:val="00164CCB"/>
    <w:rsid w:val="001718B4"/>
    <w:rsid w:val="001746F4"/>
    <w:rsid w:val="001854F4"/>
    <w:rsid w:val="00187B7E"/>
    <w:rsid w:val="0019292F"/>
    <w:rsid w:val="00193CF3"/>
    <w:rsid w:val="00194736"/>
    <w:rsid w:val="00195153"/>
    <w:rsid w:val="001A5F89"/>
    <w:rsid w:val="001B4E3F"/>
    <w:rsid w:val="001C55BF"/>
    <w:rsid w:val="001D1546"/>
    <w:rsid w:val="001D68D2"/>
    <w:rsid w:val="001E6A2B"/>
    <w:rsid w:val="001F2321"/>
    <w:rsid w:val="002101B7"/>
    <w:rsid w:val="00210F6A"/>
    <w:rsid w:val="0021154F"/>
    <w:rsid w:val="00212651"/>
    <w:rsid w:val="00227C51"/>
    <w:rsid w:val="0023161F"/>
    <w:rsid w:val="00231E1C"/>
    <w:rsid w:val="0023696F"/>
    <w:rsid w:val="00237700"/>
    <w:rsid w:val="0023790B"/>
    <w:rsid w:val="00243D24"/>
    <w:rsid w:val="002447F5"/>
    <w:rsid w:val="00244E19"/>
    <w:rsid w:val="00245C9B"/>
    <w:rsid w:val="00247B7C"/>
    <w:rsid w:val="00253619"/>
    <w:rsid w:val="00270797"/>
    <w:rsid w:val="00275C72"/>
    <w:rsid w:val="002825A0"/>
    <w:rsid w:val="00282C6F"/>
    <w:rsid w:val="00290774"/>
    <w:rsid w:val="002C03F2"/>
    <w:rsid w:val="002C57CF"/>
    <w:rsid w:val="002C5851"/>
    <w:rsid w:val="002C7268"/>
    <w:rsid w:val="002D54F7"/>
    <w:rsid w:val="002F577A"/>
    <w:rsid w:val="002F5811"/>
    <w:rsid w:val="00301DA3"/>
    <w:rsid w:val="00302FE5"/>
    <w:rsid w:val="00310F13"/>
    <w:rsid w:val="003120CA"/>
    <w:rsid w:val="00316E94"/>
    <w:rsid w:val="003237F4"/>
    <w:rsid w:val="0032592C"/>
    <w:rsid w:val="00330356"/>
    <w:rsid w:val="00333861"/>
    <w:rsid w:val="00346993"/>
    <w:rsid w:val="0035215F"/>
    <w:rsid w:val="00357540"/>
    <w:rsid w:val="0036221D"/>
    <w:rsid w:val="003643A3"/>
    <w:rsid w:val="003706DD"/>
    <w:rsid w:val="00386AFA"/>
    <w:rsid w:val="003B4A23"/>
    <w:rsid w:val="003B77D8"/>
    <w:rsid w:val="003C7BA2"/>
    <w:rsid w:val="003D739D"/>
    <w:rsid w:val="003F6BB3"/>
    <w:rsid w:val="0042277F"/>
    <w:rsid w:val="00424DD2"/>
    <w:rsid w:val="00430776"/>
    <w:rsid w:val="00454772"/>
    <w:rsid w:val="004772EC"/>
    <w:rsid w:val="00485BFA"/>
    <w:rsid w:val="00485D1C"/>
    <w:rsid w:val="00491695"/>
    <w:rsid w:val="004A797C"/>
    <w:rsid w:val="004B1CEA"/>
    <w:rsid w:val="004C2228"/>
    <w:rsid w:val="004C79B1"/>
    <w:rsid w:val="004D13F5"/>
    <w:rsid w:val="004D2D60"/>
    <w:rsid w:val="004D7A28"/>
    <w:rsid w:val="004E0045"/>
    <w:rsid w:val="004E4CAF"/>
    <w:rsid w:val="005267DA"/>
    <w:rsid w:val="005411BA"/>
    <w:rsid w:val="005428DE"/>
    <w:rsid w:val="005446C2"/>
    <w:rsid w:val="00547169"/>
    <w:rsid w:val="005618F2"/>
    <w:rsid w:val="005635C3"/>
    <w:rsid w:val="00571F28"/>
    <w:rsid w:val="00584929"/>
    <w:rsid w:val="005858A0"/>
    <w:rsid w:val="00594255"/>
    <w:rsid w:val="005A5F3E"/>
    <w:rsid w:val="005D0970"/>
    <w:rsid w:val="005D54A5"/>
    <w:rsid w:val="005E3414"/>
    <w:rsid w:val="00601A29"/>
    <w:rsid w:val="0063038C"/>
    <w:rsid w:val="00630C02"/>
    <w:rsid w:val="0063776A"/>
    <w:rsid w:val="00670827"/>
    <w:rsid w:val="006B1688"/>
    <w:rsid w:val="006B2149"/>
    <w:rsid w:val="006B4DC6"/>
    <w:rsid w:val="006C6836"/>
    <w:rsid w:val="006D2EAD"/>
    <w:rsid w:val="006D6ED8"/>
    <w:rsid w:val="006F164B"/>
    <w:rsid w:val="006F560F"/>
    <w:rsid w:val="007305B0"/>
    <w:rsid w:val="007332F5"/>
    <w:rsid w:val="00740DB1"/>
    <w:rsid w:val="00743BC4"/>
    <w:rsid w:val="007550AF"/>
    <w:rsid w:val="0077373E"/>
    <w:rsid w:val="00774C36"/>
    <w:rsid w:val="007910E3"/>
    <w:rsid w:val="0079210C"/>
    <w:rsid w:val="0079220F"/>
    <w:rsid w:val="007C1FCB"/>
    <w:rsid w:val="007C20A3"/>
    <w:rsid w:val="007C38BB"/>
    <w:rsid w:val="007C5778"/>
    <w:rsid w:val="007C5D21"/>
    <w:rsid w:val="007D2B9B"/>
    <w:rsid w:val="007D62DC"/>
    <w:rsid w:val="007E55A1"/>
    <w:rsid w:val="007F2F42"/>
    <w:rsid w:val="008040A2"/>
    <w:rsid w:val="00804952"/>
    <w:rsid w:val="008103D5"/>
    <w:rsid w:val="00810475"/>
    <w:rsid w:val="00813CDB"/>
    <w:rsid w:val="008143B4"/>
    <w:rsid w:val="00820735"/>
    <w:rsid w:val="008341F3"/>
    <w:rsid w:val="008373C1"/>
    <w:rsid w:val="008542FB"/>
    <w:rsid w:val="00876D25"/>
    <w:rsid w:val="00882341"/>
    <w:rsid w:val="008838D3"/>
    <w:rsid w:val="008A0678"/>
    <w:rsid w:val="008A1A29"/>
    <w:rsid w:val="008B4101"/>
    <w:rsid w:val="008C5A1C"/>
    <w:rsid w:val="008E0189"/>
    <w:rsid w:val="008E5C7C"/>
    <w:rsid w:val="008E5CB9"/>
    <w:rsid w:val="008F6158"/>
    <w:rsid w:val="00920C58"/>
    <w:rsid w:val="009230A2"/>
    <w:rsid w:val="00934A3C"/>
    <w:rsid w:val="009353C7"/>
    <w:rsid w:val="00944E74"/>
    <w:rsid w:val="00953357"/>
    <w:rsid w:val="00953476"/>
    <w:rsid w:val="00956466"/>
    <w:rsid w:val="009602B7"/>
    <w:rsid w:val="00972B9D"/>
    <w:rsid w:val="009917F4"/>
    <w:rsid w:val="009A7B09"/>
    <w:rsid w:val="009C08E9"/>
    <w:rsid w:val="009C4E30"/>
    <w:rsid w:val="009C7BF9"/>
    <w:rsid w:val="009D6879"/>
    <w:rsid w:val="009E3212"/>
    <w:rsid w:val="009F0616"/>
    <w:rsid w:val="009F62B3"/>
    <w:rsid w:val="00A358B1"/>
    <w:rsid w:val="00A41FB5"/>
    <w:rsid w:val="00A4660F"/>
    <w:rsid w:val="00A6138A"/>
    <w:rsid w:val="00A62479"/>
    <w:rsid w:val="00A64C3A"/>
    <w:rsid w:val="00A70508"/>
    <w:rsid w:val="00A74A9D"/>
    <w:rsid w:val="00A820B0"/>
    <w:rsid w:val="00A84195"/>
    <w:rsid w:val="00AA3B4B"/>
    <w:rsid w:val="00AC540C"/>
    <w:rsid w:val="00AD0762"/>
    <w:rsid w:val="00AD486D"/>
    <w:rsid w:val="00AD5C45"/>
    <w:rsid w:val="00AF4784"/>
    <w:rsid w:val="00B03567"/>
    <w:rsid w:val="00B06B37"/>
    <w:rsid w:val="00B06D48"/>
    <w:rsid w:val="00B06DA3"/>
    <w:rsid w:val="00B07626"/>
    <w:rsid w:val="00B606E8"/>
    <w:rsid w:val="00B63E15"/>
    <w:rsid w:val="00B71041"/>
    <w:rsid w:val="00B80AA0"/>
    <w:rsid w:val="00BB7BF0"/>
    <w:rsid w:val="00BF0789"/>
    <w:rsid w:val="00C057CF"/>
    <w:rsid w:val="00C61ACC"/>
    <w:rsid w:val="00C9377E"/>
    <w:rsid w:val="00CA5F09"/>
    <w:rsid w:val="00CB2F80"/>
    <w:rsid w:val="00CB7128"/>
    <w:rsid w:val="00CC7F94"/>
    <w:rsid w:val="00D058B9"/>
    <w:rsid w:val="00D1434E"/>
    <w:rsid w:val="00D17DC7"/>
    <w:rsid w:val="00D2070B"/>
    <w:rsid w:val="00D27EF9"/>
    <w:rsid w:val="00D3082E"/>
    <w:rsid w:val="00D4521B"/>
    <w:rsid w:val="00D70A7A"/>
    <w:rsid w:val="00D772E9"/>
    <w:rsid w:val="00D915DB"/>
    <w:rsid w:val="00D96AC6"/>
    <w:rsid w:val="00DA0739"/>
    <w:rsid w:val="00DA6C10"/>
    <w:rsid w:val="00DC05ED"/>
    <w:rsid w:val="00DD2465"/>
    <w:rsid w:val="00DF352E"/>
    <w:rsid w:val="00DF71BF"/>
    <w:rsid w:val="00E00D31"/>
    <w:rsid w:val="00E01739"/>
    <w:rsid w:val="00E17EA8"/>
    <w:rsid w:val="00E35773"/>
    <w:rsid w:val="00E40023"/>
    <w:rsid w:val="00E4510E"/>
    <w:rsid w:val="00E811FB"/>
    <w:rsid w:val="00E954A3"/>
    <w:rsid w:val="00EB2DA5"/>
    <w:rsid w:val="00EB354C"/>
    <w:rsid w:val="00EB6AAA"/>
    <w:rsid w:val="00EB7CFA"/>
    <w:rsid w:val="00EC4581"/>
    <w:rsid w:val="00EC4F88"/>
    <w:rsid w:val="00EC5385"/>
    <w:rsid w:val="00ED0544"/>
    <w:rsid w:val="00ED22B0"/>
    <w:rsid w:val="00EE293C"/>
    <w:rsid w:val="00F01E51"/>
    <w:rsid w:val="00F267FC"/>
    <w:rsid w:val="00F37AF5"/>
    <w:rsid w:val="00F46C2D"/>
    <w:rsid w:val="00F56136"/>
    <w:rsid w:val="00F610C7"/>
    <w:rsid w:val="00F6383B"/>
    <w:rsid w:val="00F63841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C467E"/>
    <w:rsid w:val="00FC731F"/>
    <w:rsid w:val="00FE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202E65B"/>
  <w15:docId w15:val="{64483568-0BF0-40B5-BCB7-4A4F50E4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1434E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DF11-7A84-40F2-AB64-EB5D8037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37</cp:revision>
  <cp:lastPrinted>2023-09-17T05:57:00Z</cp:lastPrinted>
  <dcterms:created xsi:type="dcterms:W3CDTF">2023-04-04T17:44:00Z</dcterms:created>
  <dcterms:modified xsi:type="dcterms:W3CDTF">2023-09-17T05:57:00Z</dcterms:modified>
</cp:coreProperties>
</file>